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6B1" w:rsidRPr="008618C9" w:rsidRDefault="008618C9" w:rsidP="008618C9">
      <w:pPr>
        <w:jc w:val="center"/>
        <w:rPr>
          <w:rFonts w:ascii="Times New Roman" w:hAnsi="Times New Roman" w:cs="Times New Roman"/>
          <w:b/>
          <w:bCs/>
          <w:sz w:val="36"/>
          <w:szCs w:val="36"/>
        </w:rPr>
      </w:pPr>
      <w:r w:rsidRPr="008618C9">
        <w:rPr>
          <w:rFonts w:ascii="Times New Roman" w:hAnsi="Times New Roman" w:cs="Times New Roman"/>
          <w:b/>
          <w:bCs/>
          <w:sz w:val="36"/>
          <w:szCs w:val="36"/>
        </w:rPr>
        <w:t xml:space="preserve">Executive </w:t>
      </w:r>
      <w:r w:rsidR="008576B1" w:rsidRPr="008618C9">
        <w:rPr>
          <w:rFonts w:ascii="Times New Roman" w:hAnsi="Times New Roman" w:cs="Times New Roman"/>
          <w:b/>
          <w:bCs/>
          <w:sz w:val="36"/>
          <w:szCs w:val="36"/>
        </w:rPr>
        <w:t>Summary</w:t>
      </w:r>
    </w:p>
    <w:p w:rsidR="008618C9" w:rsidRPr="008618C9" w:rsidRDefault="008618C9" w:rsidP="008618C9">
      <w:pPr>
        <w:jc w:val="center"/>
        <w:rPr>
          <w:rFonts w:ascii="Times New Roman" w:hAnsi="Times New Roman" w:cs="Times New Roman"/>
          <w:b/>
          <w:bCs/>
          <w:sz w:val="28"/>
        </w:rPr>
      </w:pPr>
      <w:r w:rsidRPr="008618C9">
        <w:rPr>
          <w:rFonts w:ascii="Times New Roman" w:hAnsi="Times New Roman" w:cs="Times New Roman"/>
          <w:b/>
          <w:bCs/>
          <w:sz w:val="28"/>
        </w:rPr>
        <w:t>Web-based Ordering &amp; Ingredient Estimating for Bakery Manufacturer</w:t>
      </w:r>
    </w:p>
    <w:p w:rsidR="00471D96" w:rsidRPr="00CE2707" w:rsidRDefault="008576B1" w:rsidP="008618C9">
      <w:pPr>
        <w:ind w:firstLine="720"/>
        <w:rPr>
          <w:rFonts w:ascii="Times New Roman" w:hAnsi="Times New Roman" w:cs="Times New Roman"/>
          <w:sz w:val="28"/>
        </w:rPr>
      </w:pPr>
      <w:r w:rsidRPr="00CE2707">
        <w:rPr>
          <w:rFonts w:ascii="Times New Roman" w:hAnsi="Times New Roman" w:cs="Times New Roman"/>
          <w:sz w:val="28"/>
        </w:rPr>
        <w:t xml:space="preserve">From the </w:t>
      </w:r>
      <w:r w:rsidR="00C93BF5">
        <w:rPr>
          <w:rFonts w:ascii="Times New Roman" w:hAnsi="Times New Roman" w:cs="Times New Roman"/>
          <w:sz w:val="28"/>
        </w:rPr>
        <w:t xml:space="preserve">project </w:t>
      </w:r>
      <w:r w:rsidR="00B92886" w:rsidRPr="00CE2707">
        <w:rPr>
          <w:rFonts w:ascii="Times New Roman" w:hAnsi="Times New Roman" w:cs="Times New Roman"/>
          <w:sz w:val="28"/>
        </w:rPr>
        <w:t>proposal presentation we have receive</w:t>
      </w:r>
      <w:r w:rsidR="00DA1CF4" w:rsidRPr="00CE2707">
        <w:rPr>
          <w:rFonts w:ascii="Times New Roman" w:hAnsi="Times New Roman" w:cs="Times New Roman"/>
          <w:sz w:val="28"/>
        </w:rPr>
        <w:t>d</w:t>
      </w:r>
      <w:r w:rsidR="00381B2F">
        <w:rPr>
          <w:rFonts w:ascii="Times New Roman" w:hAnsi="Times New Roman" w:cs="Times New Roman"/>
          <w:sz w:val="28"/>
        </w:rPr>
        <w:t xml:space="preserve"> some comments</w:t>
      </w:r>
      <w:r w:rsidR="009E00B9">
        <w:rPr>
          <w:rFonts w:ascii="Times New Roman" w:hAnsi="Times New Roman" w:cs="Times New Roman"/>
          <w:sz w:val="28"/>
        </w:rPr>
        <w:t xml:space="preserve"> and questions about our system</w:t>
      </w:r>
      <w:r w:rsidR="00507099" w:rsidRPr="00CE2707">
        <w:rPr>
          <w:rFonts w:ascii="Times New Roman" w:hAnsi="Times New Roman" w:cs="Times New Roman"/>
          <w:sz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634"/>
        <w:gridCol w:w="4762"/>
        <w:gridCol w:w="846"/>
      </w:tblGrid>
      <w:tr w:rsidR="005910D3" w:rsidRPr="00CE2707" w:rsidTr="00DE6725">
        <w:tc>
          <w:tcPr>
            <w:tcW w:w="3634" w:type="dxa"/>
            <w:shd w:val="clear" w:color="auto" w:fill="auto"/>
          </w:tcPr>
          <w:p w:rsidR="005910D3" w:rsidRPr="00CE2707" w:rsidRDefault="005910D3" w:rsidP="00381B2F">
            <w:pPr>
              <w:jc w:val="center"/>
              <w:rPr>
                <w:rFonts w:ascii="Times New Roman" w:hAnsi="Times New Roman" w:cs="Times New Roman"/>
                <w:b/>
                <w:bCs/>
                <w:sz w:val="28"/>
              </w:rPr>
            </w:pPr>
            <w:r w:rsidRPr="00CE2707">
              <w:rPr>
                <w:rFonts w:ascii="Times New Roman" w:hAnsi="Times New Roman" w:cs="Times New Roman"/>
                <w:b/>
                <w:bCs/>
                <w:sz w:val="28"/>
              </w:rPr>
              <w:t>Question/</w:t>
            </w:r>
            <w:r w:rsidR="00381B2F">
              <w:rPr>
                <w:rFonts w:ascii="Times New Roman" w:hAnsi="Times New Roman" w:cs="Times New Roman"/>
                <w:b/>
                <w:bCs/>
                <w:sz w:val="28"/>
              </w:rPr>
              <w:t>Comment</w:t>
            </w:r>
          </w:p>
        </w:tc>
        <w:tc>
          <w:tcPr>
            <w:tcW w:w="4762" w:type="dxa"/>
            <w:shd w:val="clear" w:color="auto" w:fill="auto"/>
          </w:tcPr>
          <w:p w:rsidR="005910D3" w:rsidRPr="00CE2707" w:rsidRDefault="00381B2F" w:rsidP="00B229E2">
            <w:pPr>
              <w:jc w:val="center"/>
              <w:rPr>
                <w:rFonts w:ascii="Times New Roman" w:hAnsi="Times New Roman" w:cs="Times New Roman"/>
                <w:b/>
                <w:bCs/>
                <w:sz w:val="28"/>
              </w:rPr>
            </w:pPr>
            <w:r>
              <w:rPr>
                <w:rFonts w:ascii="Times New Roman" w:hAnsi="Times New Roman" w:cs="Times New Roman"/>
                <w:b/>
                <w:bCs/>
                <w:sz w:val="28"/>
              </w:rPr>
              <w:t>Summary</w:t>
            </w:r>
          </w:p>
        </w:tc>
        <w:tc>
          <w:tcPr>
            <w:tcW w:w="846" w:type="dxa"/>
            <w:shd w:val="clear" w:color="auto" w:fill="auto"/>
          </w:tcPr>
          <w:p w:rsidR="005910D3" w:rsidRPr="00CE2707" w:rsidRDefault="005910D3" w:rsidP="00CE2707">
            <w:pPr>
              <w:jc w:val="center"/>
              <w:rPr>
                <w:rFonts w:ascii="Times New Roman" w:hAnsi="Times New Roman" w:cs="Times New Roman"/>
                <w:b/>
                <w:bCs/>
                <w:sz w:val="28"/>
              </w:rPr>
            </w:pPr>
            <w:r w:rsidRPr="00CE2707">
              <w:rPr>
                <w:rFonts w:ascii="Times New Roman" w:hAnsi="Times New Roman" w:cs="Times New Roman"/>
                <w:b/>
                <w:bCs/>
                <w:sz w:val="28"/>
              </w:rPr>
              <w:t>Page</w:t>
            </w:r>
          </w:p>
        </w:tc>
      </w:tr>
      <w:tr w:rsidR="005910D3" w:rsidRPr="00CE2707" w:rsidTr="00DE6725">
        <w:tc>
          <w:tcPr>
            <w:tcW w:w="3634" w:type="dxa"/>
            <w:shd w:val="clear" w:color="auto" w:fill="auto"/>
          </w:tcPr>
          <w:p w:rsidR="005910D3" w:rsidRPr="00CE2707" w:rsidRDefault="007941A9" w:rsidP="005910D3">
            <w:pPr>
              <w:rPr>
                <w:rFonts w:ascii="Times New Roman" w:hAnsi="Times New Roman" w:cs="Times New Roman"/>
                <w:sz w:val="26"/>
                <w:szCs w:val="26"/>
              </w:rPr>
            </w:pPr>
            <w:r w:rsidRPr="00CE2707">
              <w:rPr>
                <w:rFonts w:ascii="Times New Roman" w:hAnsi="Times New Roman" w:cs="Times New Roman"/>
                <w:color w:val="FF0000"/>
                <w:sz w:val="24"/>
                <w:szCs w:val="24"/>
              </w:rPr>
              <w:t>Why did you refer to Phungnoi Bakery in your project?</w:t>
            </w:r>
          </w:p>
        </w:tc>
        <w:tc>
          <w:tcPr>
            <w:tcW w:w="4762" w:type="dxa"/>
            <w:shd w:val="clear" w:color="auto" w:fill="auto"/>
          </w:tcPr>
          <w:p w:rsidR="005910D3" w:rsidRPr="00CE2707" w:rsidRDefault="007941A9" w:rsidP="005910D3">
            <w:pPr>
              <w:rPr>
                <w:rFonts w:ascii="Times New Roman" w:hAnsi="Times New Roman" w:cs="Times New Roman"/>
                <w:sz w:val="28"/>
              </w:rPr>
            </w:pPr>
            <w:r w:rsidRPr="00CE2707">
              <w:rPr>
                <w:rFonts w:ascii="Times New Roman" w:hAnsi="Times New Roman" w:cs="Times New Roman"/>
                <w:sz w:val="24"/>
                <w:szCs w:val="24"/>
              </w:rPr>
              <w:t>Because we are a wholesale of Phungnoi Bakery manufacturer. We close with the business and seen many problems in workflow of the business. So we decide to cooperation with the manufacturer and observe to find a solution.</w:t>
            </w:r>
          </w:p>
        </w:tc>
        <w:tc>
          <w:tcPr>
            <w:tcW w:w="846" w:type="dxa"/>
            <w:shd w:val="clear" w:color="auto" w:fill="auto"/>
          </w:tcPr>
          <w:p w:rsidR="005910D3" w:rsidRPr="00CE2707" w:rsidRDefault="007941A9" w:rsidP="00CE2707">
            <w:pPr>
              <w:jc w:val="center"/>
              <w:rPr>
                <w:rFonts w:ascii="Times New Roman" w:hAnsi="Times New Roman" w:cs="Times New Roman"/>
                <w:sz w:val="28"/>
              </w:rPr>
            </w:pPr>
            <w:r w:rsidRPr="00CE2707">
              <w:rPr>
                <w:rFonts w:ascii="Times New Roman" w:hAnsi="Times New Roman" w:cs="Times New Roman"/>
                <w:sz w:val="28"/>
              </w:rPr>
              <w:t>-</w:t>
            </w:r>
          </w:p>
        </w:tc>
      </w:tr>
      <w:tr w:rsidR="005910D3" w:rsidRPr="00CE2707" w:rsidTr="00DE6725">
        <w:tc>
          <w:tcPr>
            <w:tcW w:w="3634" w:type="dxa"/>
            <w:shd w:val="clear" w:color="auto" w:fill="auto"/>
          </w:tcPr>
          <w:p w:rsidR="005910D3" w:rsidRPr="00DC0432" w:rsidRDefault="007941A9" w:rsidP="005910D3">
            <w:pPr>
              <w:rPr>
                <w:rFonts w:ascii="Times New Roman" w:hAnsi="Times New Roman" w:cs="Times New Roman"/>
                <w:color w:val="FF0000"/>
                <w:sz w:val="24"/>
                <w:szCs w:val="24"/>
              </w:rPr>
            </w:pPr>
            <w:r w:rsidRPr="00DC0432">
              <w:rPr>
                <w:rFonts w:ascii="Times New Roman" w:hAnsi="Times New Roman" w:cs="Times New Roman"/>
                <w:color w:val="FF0000"/>
                <w:sz w:val="24"/>
                <w:szCs w:val="24"/>
                <w:shd w:val="clear" w:color="auto" w:fill="F7F7F7"/>
              </w:rPr>
              <w:t xml:space="preserve">I don’t understand the problems. </w:t>
            </w:r>
            <w:r w:rsidRPr="00DC0432">
              <w:rPr>
                <w:rFonts w:ascii="Times New Roman" w:hAnsi="Times New Roman" w:cs="Times New Roman"/>
                <w:color w:val="FF0000"/>
                <w:sz w:val="24"/>
                <w:szCs w:val="24"/>
              </w:rPr>
              <w:t>What are the problems?</w:t>
            </w:r>
          </w:p>
          <w:p w:rsidR="005910D3" w:rsidRPr="00CE2707" w:rsidRDefault="005910D3" w:rsidP="005910D3">
            <w:pPr>
              <w:rPr>
                <w:rFonts w:ascii="Times New Roman" w:hAnsi="Times New Roman" w:cs="Times New Roman"/>
                <w:sz w:val="26"/>
                <w:szCs w:val="26"/>
              </w:rPr>
            </w:pPr>
          </w:p>
        </w:tc>
        <w:tc>
          <w:tcPr>
            <w:tcW w:w="4762" w:type="dxa"/>
            <w:shd w:val="clear" w:color="auto" w:fill="auto"/>
          </w:tcPr>
          <w:p w:rsidR="005910D3" w:rsidRPr="00CE2707" w:rsidRDefault="007941A9" w:rsidP="005910D3">
            <w:pPr>
              <w:rPr>
                <w:rFonts w:ascii="Times New Roman" w:hAnsi="Times New Roman" w:cs="Times New Roman"/>
                <w:sz w:val="26"/>
                <w:szCs w:val="26"/>
              </w:rPr>
            </w:pPr>
            <w:r w:rsidRPr="00CE2707">
              <w:rPr>
                <w:rFonts w:ascii="Times New Roman" w:hAnsi="Times New Roman" w:cs="Times New Roman"/>
                <w:sz w:val="24"/>
                <w:szCs w:val="24"/>
              </w:rPr>
              <w:t>The manufacturer has many problems, but the main point of mistake is ordering information is unreliable. And manufacturing part has a wrong amount of ingredient usages. May be some worker misapply some ingredient out of the manufacturer. Then it affects to budget of manufacturer and quality standard of bakery product.</w:t>
            </w:r>
          </w:p>
        </w:tc>
        <w:tc>
          <w:tcPr>
            <w:tcW w:w="846" w:type="dxa"/>
            <w:shd w:val="clear" w:color="auto" w:fill="auto"/>
          </w:tcPr>
          <w:p w:rsidR="005910D3" w:rsidRPr="00CE2707" w:rsidRDefault="007941A9" w:rsidP="00CE2707">
            <w:pPr>
              <w:jc w:val="center"/>
              <w:rPr>
                <w:rFonts w:ascii="Times New Roman" w:hAnsi="Times New Roman" w:cs="Times New Roman"/>
                <w:sz w:val="28"/>
              </w:rPr>
            </w:pPr>
            <w:r w:rsidRPr="00CE2707">
              <w:rPr>
                <w:rFonts w:ascii="Times New Roman" w:hAnsi="Times New Roman" w:cs="Times New Roman"/>
                <w:sz w:val="28"/>
              </w:rPr>
              <w:t>5, 17</w:t>
            </w:r>
          </w:p>
        </w:tc>
      </w:tr>
      <w:tr w:rsidR="005910D3" w:rsidRPr="00CE2707" w:rsidTr="00DE6725">
        <w:tc>
          <w:tcPr>
            <w:tcW w:w="3634" w:type="dxa"/>
            <w:shd w:val="clear" w:color="auto" w:fill="auto"/>
          </w:tcPr>
          <w:p w:rsidR="005910D3" w:rsidRPr="00CE2707" w:rsidRDefault="007941A9" w:rsidP="005910D3">
            <w:pPr>
              <w:rPr>
                <w:rFonts w:ascii="Times New Roman" w:hAnsi="Times New Roman" w:cs="Times New Roman"/>
                <w:sz w:val="26"/>
                <w:szCs w:val="26"/>
              </w:rPr>
            </w:pPr>
            <w:r w:rsidRPr="00CE2707">
              <w:rPr>
                <w:rFonts w:ascii="Times New Roman" w:hAnsi="Times New Roman" w:cs="Times New Roman"/>
                <w:color w:val="FF0000"/>
                <w:sz w:val="24"/>
                <w:szCs w:val="24"/>
              </w:rPr>
              <w:t>Why does the Phungnoi Bakery cannot manage order?</w:t>
            </w:r>
          </w:p>
        </w:tc>
        <w:tc>
          <w:tcPr>
            <w:tcW w:w="4762" w:type="dxa"/>
            <w:shd w:val="clear" w:color="auto" w:fill="auto"/>
          </w:tcPr>
          <w:p w:rsidR="005910D3" w:rsidRPr="00CE2707" w:rsidRDefault="007941A9" w:rsidP="005910D3">
            <w:pPr>
              <w:rPr>
                <w:rFonts w:ascii="Times New Roman" w:hAnsi="Times New Roman" w:cs="Times New Roman"/>
                <w:sz w:val="26"/>
                <w:szCs w:val="26"/>
              </w:rPr>
            </w:pPr>
            <w:r w:rsidRPr="00CE2707">
              <w:rPr>
                <w:rFonts w:ascii="Times New Roman" w:hAnsi="Times New Roman" w:cs="Times New Roman"/>
                <w:sz w:val="24"/>
                <w:szCs w:val="24"/>
              </w:rPr>
              <w:t>Because they receive many orders from wholesalers, and use e-mail to communication. So after received the order and input number of order into manufacture form, officer will be deleted all e-mail because numerous e-mail from numerous wholesale will make them confuse and inconvenient. So may wrong information are added into the system or if wholesale want to change the order, it is difficult to edit or do everything again because the manufacture does not have software to resolve the problems.</w:t>
            </w:r>
          </w:p>
        </w:tc>
        <w:tc>
          <w:tcPr>
            <w:tcW w:w="846" w:type="dxa"/>
            <w:shd w:val="clear" w:color="auto" w:fill="auto"/>
          </w:tcPr>
          <w:p w:rsidR="005910D3" w:rsidRPr="00CE2707" w:rsidRDefault="007941A9" w:rsidP="00CE2707">
            <w:pPr>
              <w:jc w:val="center"/>
              <w:rPr>
                <w:rFonts w:ascii="Times New Roman" w:hAnsi="Times New Roman" w:cs="Times New Roman"/>
                <w:sz w:val="28"/>
              </w:rPr>
            </w:pPr>
            <w:r w:rsidRPr="00CE2707">
              <w:rPr>
                <w:rFonts w:ascii="Times New Roman" w:hAnsi="Times New Roman" w:cs="Times New Roman"/>
                <w:sz w:val="28"/>
              </w:rPr>
              <w:t>5, 17</w:t>
            </w:r>
          </w:p>
        </w:tc>
      </w:tr>
      <w:tr w:rsidR="005910D3" w:rsidRPr="00CE2707" w:rsidTr="00DE6725">
        <w:tc>
          <w:tcPr>
            <w:tcW w:w="3634" w:type="dxa"/>
            <w:shd w:val="clear" w:color="auto" w:fill="auto"/>
          </w:tcPr>
          <w:p w:rsidR="005910D3" w:rsidRPr="00CE2707" w:rsidRDefault="007941A9" w:rsidP="005910D3">
            <w:pPr>
              <w:rPr>
                <w:rFonts w:ascii="Times New Roman" w:hAnsi="Times New Roman" w:cs="Times New Roman"/>
                <w:sz w:val="26"/>
                <w:szCs w:val="26"/>
              </w:rPr>
            </w:pPr>
            <w:r w:rsidRPr="00CE2707">
              <w:rPr>
                <w:rFonts w:ascii="Times New Roman" w:hAnsi="Times New Roman" w:cs="Times New Roman"/>
                <w:color w:val="FF0000"/>
                <w:sz w:val="24"/>
                <w:szCs w:val="24"/>
              </w:rPr>
              <w:t>How does the report work?</w:t>
            </w:r>
          </w:p>
        </w:tc>
        <w:tc>
          <w:tcPr>
            <w:tcW w:w="4762" w:type="dxa"/>
            <w:shd w:val="clear" w:color="auto" w:fill="auto"/>
          </w:tcPr>
          <w:p w:rsidR="00B06582" w:rsidRPr="00CE2707" w:rsidRDefault="007941A9" w:rsidP="005910D3">
            <w:pPr>
              <w:rPr>
                <w:rFonts w:ascii="Times New Roman" w:hAnsi="Times New Roman" w:cs="Times New Roman"/>
                <w:sz w:val="26"/>
                <w:szCs w:val="26"/>
              </w:rPr>
            </w:pPr>
            <w:r w:rsidRPr="00CE2707">
              <w:rPr>
                <w:rFonts w:ascii="Times New Roman" w:hAnsi="Times New Roman" w:cs="Times New Roman"/>
                <w:sz w:val="24"/>
                <w:szCs w:val="24"/>
              </w:rPr>
              <w:t>We use summary report system to represent history or information of each user.  It cans summary information of each detail in any user wants to compare with part and also can print in PDF format. All of the information will retrieve from database to summary.</w:t>
            </w:r>
          </w:p>
        </w:tc>
        <w:tc>
          <w:tcPr>
            <w:tcW w:w="846" w:type="dxa"/>
            <w:shd w:val="clear" w:color="auto" w:fill="auto"/>
          </w:tcPr>
          <w:p w:rsidR="005910D3" w:rsidRPr="00CE2707" w:rsidRDefault="00B06582" w:rsidP="00CE2707">
            <w:pPr>
              <w:jc w:val="center"/>
              <w:rPr>
                <w:rFonts w:ascii="Times New Roman" w:hAnsi="Times New Roman" w:cs="Times New Roman"/>
                <w:sz w:val="28"/>
              </w:rPr>
            </w:pPr>
            <w:r w:rsidRPr="00CE2707">
              <w:rPr>
                <w:rFonts w:ascii="Times New Roman" w:hAnsi="Times New Roman" w:cs="Times New Roman"/>
                <w:sz w:val="28"/>
              </w:rPr>
              <w:t>-</w:t>
            </w:r>
          </w:p>
        </w:tc>
      </w:tr>
      <w:tr w:rsidR="005910D3" w:rsidRPr="00CE2707" w:rsidTr="00DE6725">
        <w:tc>
          <w:tcPr>
            <w:tcW w:w="3634" w:type="dxa"/>
            <w:shd w:val="clear" w:color="auto" w:fill="auto"/>
          </w:tcPr>
          <w:p w:rsidR="005910D3" w:rsidRPr="00CE2707" w:rsidRDefault="007941A9" w:rsidP="005910D3">
            <w:pPr>
              <w:rPr>
                <w:rFonts w:ascii="Times New Roman" w:hAnsi="Times New Roman" w:cs="Times New Roman"/>
                <w:sz w:val="26"/>
                <w:szCs w:val="26"/>
              </w:rPr>
            </w:pPr>
            <w:r w:rsidRPr="00CE2707">
              <w:rPr>
                <w:rFonts w:ascii="Times New Roman" w:hAnsi="Times New Roman" w:cs="Times New Roman"/>
                <w:color w:val="FF0000"/>
                <w:sz w:val="24"/>
                <w:szCs w:val="24"/>
              </w:rPr>
              <w:t>What parts are related with the system?</w:t>
            </w:r>
          </w:p>
        </w:tc>
        <w:tc>
          <w:tcPr>
            <w:tcW w:w="4762" w:type="dxa"/>
            <w:shd w:val="clear" w:color="auto" w:fill="auto"/>
          </w:tcPr>
          <w:p w:rsidR="005910D3" w:rsidRPr="00CE2707" w:rsidRDefault="007941A9" w:rsidP="005910D3">
            <w:pPr>
              <w:rPr>
                <w:rFonts w:ascii="Times New Roman" w:hAnsi="Times New Roman" w:cs="Times New Roman"/>
                <w:sz w:val="26"/>
                <w:szCs w:val="26"/>
              </w:rPr>
            </w:pPr>
            <w:r w:rsidRPr="00CE2707">
              <w:rPr>
                <w:rFonts w:ascii="Times New Roman" w:hAnsi="Times New Roman" w:cs="Times New Roman"/>
                <w:sz w:val="24"/>
                <w:szCs w:val="24"/>
              </w:rPr>
              <w:t>The system will manage by officer who provides ordering part and share work document to the manufacturing part and preparing part for continuing deal with wholesaler.</w:t>
            </w:r>
          </w:p>
        </w:tc>
        <w:tc>
          <w:tcPr>
            <w:tcW w:w="846" w:type="dxa"/>
            <w:shd w:val="clear" w:color="auto" w:fill="auto"/>
          </w:tcPr>
          <w:p w:rsidR="005910D3" w:rsidRPr="00CE2707" w:rsidRDefault="00B06582" w:rsidP="00CE2707">
            <w:pPr>
              <w:jc w:val="center"/>
              <w:rPr>
                <w:rFonts w:ascii="Times New Roman" w:hAnsi="Times New Roman" w:cs="Times New Roman"/>
                <w:sz w:val="28"/>
              </w:rPr>
            </w:pPr>
            <w:r w:rsidRPr="00CE2707">
              <w:rPr>
                <w:rFonts w:ascii="Times New Roman" w:hAnsi="Times New Roman" w:cs="Times New Roman"/>
                <w:sz w:val="28"/>
              </w:rPr>
              <w:t>-</w:t>
            </w:r>
          </w:p>
        </w:tc>
      </w:tr>
    </w:tbl>
    <w:p w:rsidR="00507099" w:rsidRPr="00CE2707" w:rsidRDefault="00507099" w:rsidP="005910D3">
      <w:pPr>
        <w:rPr>
          <w:rFonts w:ascii="Times New Roman" w:hAnsi="Times New Roman" w:cs="Times New Roman"/>
          <w:sz w:val="28"/>
        </w:rPr>
      </w:pPr>
    </w:p>
    <w:tbl>
      <w:tblPr>
        <w:tblStyle w:val="TableGrid"/>
        <w:tblW w:w="0" w:type="auto"/>
        <w:tblLook w:val="04A0"/>
      </w:tblPr>
      <w:tblGrid>
        <w:gridCol w:w="3652"/>
        <w:gridCol w:w="4678"/>
        <w:gridCol w:w="912"/>
      </w:tblGrid>
      <w:tr w:rsidR="002D72BE" w:rsidRPr="00CE2707" w:rsidTr="00DC0432">
        <w:tc>
          <w:tcPr>
            <w:tcW w:w="3652" w:type="dxa"/>
          </w:tcPr>
          <w:p w:rsidR="002D72BE" w:rsidRPr="00CE2707" w:rsidRDefault="002D72BE" w:rsidP="00195FDA">
            <w:pPr>
              <w:rPr>
                <w:rFonts w:ascii="Times New Roman" w:hAnsi="Times New Roman" w:cs="Times New Roman"/>
                <w:color w:val="FF0000"/>
                <w:sz w:val="24"/>
                <w:szCs w:val="24"/>
              </w:rPr>
            </w:pPr>
            <w:r w:rsidRPr="00CE2707">
              <w:rPr>
                <w:rFonts w:ascii="Times New Roman" w:hAnsi="Times New Roman" w:cs="Times New Roman"/>
                <w:color w:val="FF0000"/>
                <w:sz w:val="24"/>
                <w:szCs w:val="24"/>
              </w:rPr>
              <w:lastRenderedPageBreak/>
              <w:t>Assume that Aj.Parinya order 10 sandwich tuna</w:t>
            </w:r>
            <w:r w:rsidR="00DE6725" w:rsidRPr="00CE2707">
              <w:rPr>
                <w:rFonts w:ascii="Times New Roman" w:hAnsi="Times New Roman" w:cs="Times New Roman"/>
                <w:color w:val="FF0000"/>
                <w:sz w:val="24"/>
                <w:szCs w:val="24"/>
              </w:rPr>
              <w:t>s</w:t>
            </w:r>
            <w:r w:rsidRPr="00CE2707">
              <w:rPr>
                <w:rFonts w:ascii="Times New Roman" w:hAnsi="Times New Roman" w:cs="Times New Roman"/>
                <w:color w:val="FF0000"/>
                <w:sz w:val="24"/>
                <w:szCs w:val="24"/>
              </w:rPr>
              <w:t xml:space="preserve">, How the program work?  </w:t>
            </w:r>
          </w:p>
        </w:tc>
        <w:tc>
          <w:tcPr>
            <w:tcW w:w="4678" w:type="dxa"/>
          </w:tcPr>
          <w:p w:rsidR="002D72BE" w:rsidRPr="00CE2707" w:rsidRDefault="00DE6725" w:rsidP="002D72BE">
            <w:pPr>
              <w:rPr>
                <w:rFonts w:ascii="Times New Roman" w:hAnsi="Times New Roman" w:cs="Times New Roman"/>
                <w:sz w:val="24"/>
                <w:szCs w:val="24"/>
              </w:rPr>
            </w:pPr>
            <w:r w:rsidRPr="00CE2707">
              <w:rPr>
                <w:rFonts w:ascii="Times New Roman" w:hAnsi="Times New Roman" w:cs="Times New Roman"/>
                <w:sz w:val="24"/>
                <w:szCs w:val="24"/>
              </w:rPr>
              <w:t>The system will receive the order to estimating ingredient usage with ingredient management system and summary information into report system. For example, sandwich tuna consists of 2 lb of tuna, 6 t of mayonnaise and 2 piece of bread. So this manufacturing must use ingredient follow, tuna 2X10=20 lb, mayonnaise 6X10=60 t and Bread 2X10=20 pieces. Then program can report in any type by name of bakery product or name of ingredients. And information also can convert to be graph and print out with PDF format.</w:t>
            </w:r>
          </w:p>
        </w:tc>
        <w:tc>
          <w:tcPr>
            <w:tcW w:w="912" w:type="dxa"/>
          </w:tcPr>
          <w:p w:rsidR="002D72BE" w:rsidRPr="00CE2707" w:rsidRDefault="0083158A" w:rsidP="00CE2707">
            <w:pPr>
              <w:jc w:val="center"/>
              <w:rPr>
                <w:rFonts w:ascii="Times New Roman" w:hAnsi="Times New Roman" w:cs="Times New Roman"/>
                <w:sz w:val="26"/>
                <w:szCs w:val="26"/>
              </w:rPr>
            </w:pPr>
            <w:r w:rsidRPr="00CE2707">
              <w:rPr>
                <w:rFonts w:ascii="Times New Roman" w:hAnsi="Times New Roman" w:cs="Times New Roman"/>
                <w:sz w:val="26"/>
                <w:szCs w:val="26"/>
              </w:rPr>
              <w:t>-</w:t>
            </w:r>
          </w:p>
        </w:tc>
      </w:tr>
      <w:tr w:rsidR="0083158A" w:rsidRPr="00CE2707" w:rsidTr="00DC0432">
        <w:tc>
          <w:tcPr>
            <w:tcW w:w="3652" w:type="dxa"/>
          </w:tcPr>
          <w:p w:rsidR="0083158A" w:rsidRPr="00CE2707" w:rsidRDefault="0083158A" w:rsidP="00195FDA">
            <w:pPr>
              <w:rPr>
                <w:rFonts w:ascii="Times New Roman" w:hAnsi="Times New Roman" w:cs="Times New Roman"/>
                <w:color w:val="FF0000"/>
                <w:sz w:val="24"/>
                <w:szCs w:val="24"/>
              </w:rPr>
            </w:pPr>
            <w:r w:rsidRPr="00CE2707">
              <w:rPr>
                <w:rFonts w:ascii="Times New Roman" w:hAnsi="Times New Roman" w:cs="Times New Roman"/>
                <w:color w:val="FF0000"/>
                <w:sz w:val="24"/>
                <w:szCs w:val="24"/>
              </w:rPr>
              <w:t>Why you program not relate with billing and stock system?</w:t>
            </w:r>
          </w:p>
        </w:tc>
        <w:tc>
          <w:tcPr>
            <w:tcW w:w="4678" w:type="dxa"/>
          </w:tcPr>
          <w:p w:rsidR="0083158A" w:rsidRPr="00CE2707" w:rsidRDefault="00DE6725" w:rsidP="002D72BE">
            <w:pPr>
              <w:rPr>
                <w:rFonts w:ascii="Times New Roman" w:hAnsi="Times New Roman" w:cs="Times New Roman"/>
                <w:sz w:val="24"/>
                <w:szCs w:val="24"/>
              </w:rPr>
            </w:pPr>
            <w:r w:rsidRPr="00CE2707">
              <w:rPr>
                <w:rFonts w:ascii="Times New Roman" w:hAnsi="Times New Roman" w:cs="Times New Roman"/>
                <w:sz w:val="24"/>
                <w:szCs w:val="24"/>
              </w:rPr>
              <w:t>Because the system will be large and over from the requirements. The main problem is order management system and we discuss to solve these problems with staff of Phungnoi bakery manufacture.</w:t>
            </w:r>
          </w:p>
        </w:tc>
        <w:tc>
          <w:tcPr>
            <w:tcW w:w="912" w:type="dxa"/>
          </w:tcPr>
          <w:p w:rsidR="0083158A" w:rsidRPr="00CE2707" w:rsidRDefault="00DE6725" w:rsidP="00CE2707">
            <w:pPr>
              <w:jc w:val="center"/>
              <w:rPr>
                <w:rFonts w:ascii="Times New Roman" w:hAnsi="Times New Roman" w:cs="Times New Roman"/>
                <w:sz w:val="26"/>
                <w:szCs w:val="26"/>
              </w:rPr>
            </w:pPr>
            <w:r w:rsidRPr="00CE2707">
              <w:rPr>
                <w:rFonts w:ascii="Times New Roman" w:hAnsi="Times New Roman" w:cs="Times New Roman"/>
                <w:sz w:val="26"/>
                <w:szCs w:val="26"/>
              </w:rPr>
              <w:t>-</w:t>
            </w:r>
          </w:p>
        </w:tc>
      </w:tr>
      <w:tr w:rsidR="00DE6725" w:rsidRPr="00CE2707" w:rsidTr="00DC0432">
        <w:tc>
          <w:tcPr>
            <w:tcW w:w="3652" w:type="dxa"/>
          </w:tcPr>
          <w:p w:rsidR="00DE6725" w:rsidRPr="00CE2707" w:rsidRDefault="00471D96" w:rsidP="00195FDA">
            <w:pPr>
              <w:rPr>
                <w:rFonts w:ascii="Times New Roman" w:hAnsi="Times New Roman" w:cs="Times New Roman"/>
                <w:color w:val="FF0000"/>
                <w:sz w:val="24"/>
                <w:szCs w:val="24"/>
              </w:rPr>
            </w:pPr>
            <w:r w:rsidRPr="00CE2707">
              <w:rPr>
                <w:rFonts w:ascii="Times New Roman" w:hAnsi="Times New Roman" w:cs="Times New Roman"/>
                <w:color w:val="FF0000"/>
                <w:sz w:val="24"/>
                <w:szCs w:val="24"/>
              </w:rPr>
              <w:t>What does ingredient management system work</w:t>
            </w:r>
            <w:r w:rsidR="00DE6725" w:rsidRPr="00CE2707">
              <w:rPr>
                <w:rFonts w:ascii="Times New Roman" w:hAnsi="Times New Roman" w:cs="Times New Roman"/>
                <w:color w:val="FF0000"/>
                <w:sz w:val="24"/>
                <w:szCs w:val="24"/>
              </w:rPr>
              <w:t>?</w:t>
            </w:r>
          </w:p>
        </w:tc>
        <w:tc>
          <w:tcPr>
            <w:tcW w:w="4678" w:type="dxa"/>
          </w:tcPr>
          <w:p w:rsidR="00DE6725" w:rsidRPr="00CE2707" w:rsidRDefault="00DE6725" w:rsidP="00DE6725">
            <w:pPr>
              <w:rPr>
                <w:rFonts w:ascii="Times New Roman" w:hAnsi="Times New Roman" w:cs="Times New Roman"/>
                <w:sz w:val="24"/>
                <w:szCs w:val="24"/>
              </w:rPr>
            </w:pPr>
            <w:r w:rsidRPr="00CE2707">
              <w:rPr>
                <w:rFonts w:ascii="Times New Roman" w:hAnsi="Times New Roman" w:cs="Times New Roman"/>
                <w:sz w:val="24"/>
                <w:szCs w:val="24"/>
              </w:rPr>
              <w:t xml:space="preserve">Part of </w:t>
            </w:r>
            <w:r w:rsidR="00471D96" w:rsidRPr="00CE2707">
              <w:rPr>
                <w:rFonts w:ascii="Times New Roman" w:hAnsi="Times New Roman" w:cs="Times New Roman"/>
                <w:sz w:val="24"/>
                <w:szCs w:val="24"/>
              </w:rPr>
              <w:t>ingredient management system will receive orders to estimating ingredient usage for manufacturing part. The system will provide a recipe of bakery to calculation. This system also can calculate the number of quantity of all bakery product and actual number of bakery product after finished.</w:t>
            </w:r>
          </w:p>
        </w:tc>
        <w:tc>
          <w:tcPr>
            <w:tcW w:w="912" w:type="dxa"/>
          </w:tcPr>
          <w:p w:rsidR="00DE6725" w:rsidRPr="00CE2707" w:rsidRDefault="00471D96" w:rsidP="00CE2707">
            <w:pPr>
              <w:jc w:val="center"/>
              <w:rPr>
                <w:rFonts w:ascii="Times New Roman" w:hAnsi="Times New Roman" w:cs="Times New Roman"/>
                <w:sz w:val="26"/>
                <w:szCs w:val="26"/>
              </w:rPr>
            </w:pPr>
            <w:r w:rsidRPr="00CE2707">
              <w:rPr>
                <w:rFonts w:ascii="Times New Roman" w:hAnsi="Times New Roman" w:cs="Times New Roman"/>
                <w:sz w:val="26"/>
                <w:szCs w:val="26"/>
              </w:rPr>
              <w:t>22</w:t>
            </w:r>
          </w:p>
        </w:tc>
      </w:tr>
      <w:tr w:rsidR="0025485E" w:rsidRPr="00CE2707" w:rsidTr="00DC0432">
        <w:tc>
          <w:tcPr>
            <w:tcW w:w="3652" w:type="dxa"/>
          </w:tcPr>
          <w:p w:rsidR="0025485E" w:rsidRPr="00CE2707" w:rsidRDefault="0025485E" w:rsidP="0025485E">
            <w:pPr>
              <w:rPr>
                <w:rFonts w:ascii="Times New Roman" w:hAnsi="Times New Roman" w:cs="Times New Roman"/>
                <w:color w:val="FF0000"/>
                <w:sz w:val="24"/>
                <w:szCs w:val="24"/>
              </w:rPr>
            </w:pPr>
            <w:r w:rsidRPr="00CE2707">
              <w:rPr>
                <w:rFonts w:ascii="Times New Roman" w:hAnsi="Times New Roman" w:cs="Times New Roman"/>
                <w:color w:val="FF0000"/>
                <w:sz w:val="24"/>
                <w:szCs w:val="24"/>
              </w:rPr>
              <w:t>Why use words “manufacturing management system” in the project name? I</w:t>
            </w:r>
            <w:r w:rsidR="00CE2707" w:rsidRPr="00CE2707">
              <w:rPr>
                <w:rFonts w:ascii="Times New Roman" w:hAnsi="Times New Roman" w:cs="Times New Roman"/>
                <w:color w:val="FF0000"/>
                <w:sz w:val="24"/>
                <w:szCs w:val="24"/>
              </w:rPr>
              <w:t xml:space="preserve">t </w:t>
            </w:r>
            <w:r w:rsidRPr="00CE2707">
              <w:rPr>
                <w:rFonts w:ascii="Times New Roman" w:hAnsi="Times New Roman" w:cs="Times New Roman"/>
                <w:color w:val="FF0000"/>
                <w:sz w:val="24"/>
                <w:szCs w:val="24"/>
              </w:rPr>
              <w:t>not related with your system.</w:t>
            </w:r>
          </w:p>
        </w:tc>
        <w:tc>
          <w:tcPr>
            <w:tcW w:w="4678" w:type="dxa"/>
          </w:tcPr>
          <w:p w:rsidR="0025485E" w:rsidRPr="00CE2707" w:rsidRDefault="00536808" w:rsidP="00DE6725">
            <w:pPr>
              <w:rPr>
                <w:rFonts w:ascii="Times New Roman" w:hAnsi="Times New Roman" w:cs="Times New Roman"/>
                <w:sz w:val="24"/>
                <w:szCs w:val="24"/>
              </w:rPr>
            </w:pPr>
            <w:r>
              <w:rPr>
                <w:rFonts w:ascii="Times New Roman" w:hAnsi="Times New Roman" w:cs="Times New Roman"/>
                <w:sz w:val="24"/>
                <w:szCs w:val="24"/>
              </w:rPr>
              <w:t>We agree with your</w:t>
            </w:r>
            <w:r w:rsidR="00381B2F">
              <w:rPr>
                <w:rFonts w:ascii="Times New Roman" w:hAnsi="Times New Roman" w:cs="Times New Roman"/>
                <w:sz w:val="24"/>
                <w:szCs w:val="24"/>
              </w:rPr>
              <w:t xml:space="preserve"> suggest</w:t>
            </w:r>
            <w:r w:rsidR="0025485E" w:rsidRPr="00CE2707">
              <w:rPr>
                <w:rFonts w:ascii="Times New Roman" w:hAnsi="Times New Roman" w:cs="Times New Roman"/>
                <w:sz w:val="24"/>
                <w:szCs w:val="24"/>
              </w:rPr>
              <w:t>, and we decided to change out project to “Web-based Ordering &amp; Estimating Ingredient for Bakery Manufacturer”</w:t>
            </w:r>
          </w:p>
        </w:tc>
        <w:tc>
          <w:tcPr>
            <w:tcW w:w="912" w:type="dxa"/>
          </w:tcPr>
          <w:p w:rsidR="0025485E" w:rsidRPr="00CE2707" w:rsidRDefault="0025485E" w:rsidP="00CE2707">
            <w:pPr>
              <w:jc w:val="center"/>
              <w:rPr>
                <w:rFonts w:ascii="Times New Roman" w:hAnsi="Times New Roman" w:cs="Times New Roman"/>
                <w:sz w:val="26"/>
                <w:szCs w:val="26"/>
              </w:rPr>
            </w:pPr>
            <w:r w:rsidRPr="00CE2707">
              <w:rPr>
                <w:rFonts w:ascii="Times New Roman" w:hAnsi="Times New Roman" w:cs="Times New Roman"/>
                <w:sz w:val="26"/>
                <w:szCs w:val="26"/>
              </w:rPr>
              <w:t>-</w:t>
            </w:r>
          </w:p>
        </w:tc>
      </w:tr>
      <w:tr w:rsidR="0025485E" w:rsidRPr="00CE2707" w:rsidTr="00DC0432">
        <w:tc>
          <w:tcPr>
            <w:tcW w:w="3652" w:type="dxa"/>
          </w:tcPr>
          <w:p w:rsidR="0025485E" w:rsidRPr="00CE2707" w:rsidRDefault="0025485E" w:rsidP="00195FDA">
            <w:pPr>
              <w:rPr>
                <w:rFonts w:ascii="Times New Roman" w:hAnsi="Times New Roman" w:cs="Times New Roman"/>
                <w:color w:val="FF0000"/>
                <w:sz w:val="24"/>
                <w:szCs w:val="24"/>
              </w:rPr>
            </w:pPr>
            <w:r w:rsidRPr="00CE2707">
              <w:rPr>
                <w:rFonts w:ascii="Times New Roman" w:hAnsi="Times New Roman" w:cs="Times New Roman"/>
                <w:color w:val="FF0000"/>
                <w:sz w:val="24"/>
                <w:szCs w:val="24"/>
              </w:rPr>
              <w:t>Have you used Grammarly?</w:t>
            </w:r>
          </w:p>
        </w:tc>
        <w:tc>
          <w:tcPr>
            <w:tcW w:w="4678" w:type="dxa"/>
          </w:tcPr>
          <w:p w:rsidR="0025485E" w:rsidRPr="00CE2707" w:rsidRDefault="0025485E" w:rsidP="00CE2707">
            <w:pPr>
              <w:rPr>
                <w:rFonts w:ascii="Times New Roman" w:hAnsi="Times New Roman" w:cs="Times New Roman"/>
                <w:sz w:val="24"/>
                <w:szCs w:val="24"/>
              </w:rPr>
            </w:pPr>
            <w:r w:rsidRPr="00CE2707">
              <w:rPr>
                <w:rFonts w:ascii="Times New Roman" w:hAnsi="Times New Roman" w:cs="Times New Roman"/>
                <w:sz w:val="24"/>
                <w:szCs w:val="24"/>
              </w:rPr>
              <w:t>Yes,</w:t>
            </w:r>
            <w:r w:rsidR="00CE2707" w:rsidRPr="00CE2707">
              <w:rPr>
                <w:rFonts w:ascii="Times New Roman" w:hAnsi="Times New Roman" w:cs="Times New Roman"/>
                <w:sz w:val="24"/>
                <w:szCs w:val="24"/>
              </w:rPr>
              <w:t xml:space="preserve"> but caus</w:t>
            </w:r>
            <w:r w:rsidR="00536808">
              <w:rPr>
                <w:rFonts w:ascii="Times New Roman" w:hAnsi="Times New Roman" w:cs="Times New Roman"/>
                <w:sz w:val="24"/>
                <w:szCs w:val="24"/>
              </w:rPr>
              <w:t>e of our language skill and mostly</w:t>
            </w:r>
            <w:r w:rsidR="00CE2707" w:rsidRPr="00CE2707">
              <w:rPr>
                <w:rFonts w:ascii="Times New Roman" w:hAnsi="Times New Roman" w:cs="Times New Roman"/>
                <w:sz w:val="24"/>
                <w:szCs w:val="24"/>
              </w:rPr>
              <w:t xml:space="preserve"> the program will</w:t>
            </w:r>
            <w:r w:rsidRPr="00CE2707">
              <w:rPr>
                <w:rFonts w:ascii="Times New Roman" w:hAnsi="Times New Roman" w:cs="Times New Roman"/>
                <w:sz w:val="24"/>
                <w:szCs w:val="24"/>
              </w:rPr>
              <w:t xml:space="preserve"> </w:t>
            </w:r>
            <w:r w:rsidR="00CE2707" w:rsidRPr="00CE2707">
              <w:rPr>
                <w:rFonts w:ascii="Times New Roman" w:hAnsi="Times New Roman" w:cs="Times New Roman"/>
                <w:sz w:val="24"/>
                <w:szCs w:val="24"/>
              </w:rPr>
              <w:t xml:space="preserve">not make sense. </w:t>
            </w:r>
            <w:r w:rsidRPr="00CE2707">
              <w:rPr>
                <w:rFonts w:ascii="Times New Roman" w:hAnsi="Times New Roman" w:cs="Times New Roman"/>
                <w:sz w:val="24"/>
                <w:szCs w:val="24"/>
              </w:rPr>
              <w:t>Sometime</w:t>
            </w:r>
            <w:r w:rsidR="00DC0432">
              <w:rPr>
                <w:rFonts w:ascii="Times New Roman" w:hAnsi="Times New Roman" w:cs="Times New Roman"/>
                <w:sz w:val="24"/>
                <w:szCs w:val="24"/>
              </w:rPr>
              <w:t>s</w:t>
            </w:r>
            <w:r w:rsidRPr="00CE2707">
              <w:rPr>
                <w:rFonts w:ascii="Times New Roman" w:hAnsi="Times New Roman" w:cs="Times New Roman"/>
                <w:sz w:val="24"/>
                <w:szCs w:val="24"/>
              </w:rPr>
              <w:t xml:space="preserve"> </w:t>
            </w:r>
            <w:r w:rsidR="00CE2707" w:rsidRPr="00CE2707">
              <w:rPr>
                <w:rFonts w:ascii="Times New Roman" w:hAnsi="Times New Roman" w:cs="Times New Roman"/>
                <w:sz w:val="24"/>
                <w:szCs w:val="24"/>
              </w:rPr>
              <w:t>it</w:t>
            </w:r>
            <w:r w:rsidRPr="00CE2707">
              <w:rPr>
                <w:rFonts w:ascii="Times New Roman" w:hAnsi="Times New Roman" w:cs="Times New Roman"/>
                <w:sz w:val="24"/>
                <w:szCs w:val="24"/>
              </w:rPr>
              <w:t xml:space="preserve"> change our</w:t>
            </w:r>
            <w:r w:rsidR="00CE2707" w:rsidRPr="00CE2707">
              <w:rPr>
                <w:rFonts w:ascii="Times New Roman" w:hAnsi="Times New Roman" w:cs="Times New Roman"/>
                <w:sz w:val="24"/>
                <w:szCs w:val="24"/>
              </w:rPr>
              <w:t xml:space="preserve"> words to another </w:t>
            </w:r>
            <w:r w:rsidRPr="00CE2707">
              <w:rPr>
                <w:rFonts w:ascii="Times New Roman" w:hAnsi="Times New Roman" w:cs="Times New Roman"/>
                <w:sz w:val="24"/>
                <w:szCs w:val="24"/>
              </w:rPr>
              <w:t xml:space="preserve">meaning </w:t>
            </w:r>
            <w:r w:rsidR="00CE2707" w:rsidRPr="00CE2707">
              <w:rPr>
                <w:rFonts w:ascii="Times New Roman" w:hAnsi="Times New Roman" w:cs="Times New Roman"/>
                <w:sz w:val="24"/>
                <w:szCs w:val="24"/>
              </w:rPr>
              <w:t>and not allow we used some word that easier to understand.</w:t>
            </w:r>
            <w:r w:rsidR="00381B2F">
              <w:rPr>
                <w:rFonts w:ascii="Times New Roman" w:hAnsi="Times New Roman" w:cs="Times New Roman"/>
                <w:sz w:val="24"/>
                <w:szCs w:val="24"/>
              </w:rPr>
              <w:t xml:space="preserve"> We </w:t>
            </w:r>
            <w:r w:rsidR="00CE2707">
              <w:rPr>
                <w:rFonts w:ascii="Times New Roman" w:hAnsi="Times New Roman" w:cs="Times New Roman"/>
                <w:sz w:val="24"/>
                <w:szCs w:val="24"/>
              </w:rPr>
              <w:t xml:space="preserve">review and improve all document again with our understanding and grammarly software </w:t>
            </w:r>
            <w:r w:rsidR="00536808">
              <w:rPr>
                <w:rFonts w:ascii="Times New Roman" w:hAnsi="Times New Roman" w:cs="Times New Roman"/>
                <w:sz w:val="24"/>
                <w:szCs w:val="24"/>
              </w:rPr>
              <w:t>at the same time.</w:t>
            </w:r>
          </w:p>
        </w:tc>
        <w:tc>
          <w:tcPr>
            <w:tcW w:w="912" w:type="dxa"/>
          </w:tcPr>
          <w:p w:rsidR="0025485E" w:rsidRPr="00CE2707" w:rsidRDefault="00CE2707" w:rsidP="00CE2707">
            <w:pPr>
              <w:jc w:val="center"/>
              <w:rPr>
                <w:rFonts w:ascii="Times New Roman" w:hAnsi="Times New Roman" w:cs="Times New Roman"/>
                <w:sz w:val="26"/>
                <w:szCs w:val="26"/>
              </w:rPr>
            </w:pPr>
            <w:r w:rsidRPr="00CE2707">
              <w:rPr>
                <w:rFonts w:ascii="Times New Roman" w:hAnsi="Times New Roman" w:cs="Times New Roman"/>
                <w:sz w:val="26"/>
                <w:szCs w:val="26"/>
              </w:rPr>
              <w:t>-</w:t>
            </w:r>
          </w:p>
        </w:tc>
      </w:tr>
      <w:tr w:rsidR="00CE2707" w:rsidRPr="00CE2707" w:rsidTr="00DC0432">
        <w:tc>
          <w:tcPr>
            <w:tcW w:w="3652" w:type="dxa"/>
          </w:tcPr>
          <w:p w:rsidR="00CE2707" w:rsidRPr="00CE2707" w:rsidRDefault="00CE2707" w:rsidP="00195FDA">
            <w:pPr>
              <w:rPr>
                <w:rFonts w:ascii="Times New Roman" w:hAnsi="Times New Roman" w:cs="Times New Roman"/>
                <w:color w:val="FF0000"/>
                <w:sz w:val="24"/>
                <w:szCs w:val="24"/>
              </w:rPr>
            </w:pPr>
            <w:r>
              <w:rPr>
                <w:rFonts w:ascii="Times New Roman" w:hAnsi="Times New Roman" w:cs="Times New Roman"/>
                <w:color w:val="FF0000"/>
                <w:sz w:val="24"/>
                <w:szCs w:val="24"/>
              </w:rPr>
              <w:t xml:space="preserve">Why </w:t>
            </w:r>
            <w:r w:rsidR="00134733">
              <w:rPr>
                <w:rFonts w:ascii="Times New Roman" w:hAnsi="Times New Roman" w:cs="Times New Roman"/>
                <w:color w:val="FF0000"/>
                <w:sz w:val="24"/>
                <w:szCs w:val="24"/>
              </w:rPr>
              <w:t>did you use the image</w:t>
            </w:r>
            <w:r w:rsidR="00DC0432">
              <w:rPr>
                <w:rFonts w:ascii="Times New Roman" w:hAnsi="Times New Roman" w:cs="Times New Roman"/>
                <w:color w:val="FF0000"/>
                <w:sz w:val="24"/>
                <w:szCs w:val="24"/>
              </w:rPr>
              <w:t xml:space="preserve"> that unreadable</w:t>
            </w:r>
            <w:r w:rsidR="00134733">
              <w:rPr>
                <w:rFonts w:ascii="Times New Roman" w:hAnsi="Times New Roman" w:cs="Times New Roman"/>
                <w:color w:val="FF0000"/>
                <w:sz w:val="24"/>
                <w:szCs w:val="24"/>
              </w:rPr>
              <w:t xml:space="preserve"> in your document</w:t>
            </w:r>
            <w:r w:rsidR="00DC0432">
              <w:rPr>
                <w:rFonts w:ascii="Times New Roman" w:hAnsi="Times New Roman" w:cs="Times New Roman"/>
                <w:color w:val="FF0000"/>
                <w:sz w:val="24"/>
                <w:szCs w:val="24"/>
              </w:rPr>
              <w:t>?</w:t>
            </w:r>
          </w:p>
        </w:tc>
        <w:tc>
          <w:tcPr>
            <w:tcW w:w="4678" w:type="dxa"/>
          </w:tcPr>
          <w:p w:rsidR="00CE2707" w:rsidRPr="00CE2707" w:rsidRDefault="00DC0432" w:rsidP="00536808">
            <w:pPr>
              <w:rPr>
                <w:rFonts w:ascii="Times New Roman" w:hAnsi="Times New Roman" w:cs="Times New Roman"/>
                <w:sz w:val="24"/>
                <w:szCs w:val="24"/>
              </w:rPr>
            </w:pPr>
            <w:r>
              <w:rPr>
                <w:rFonts w:ascii="Times New Roman" w:hAnsi="Times New Roman" w:cs="Times New Roman"/>
                <w:sz w:val="24"/>
                <w:szCs w:val="24"/>
              </w:rPr>
              <w:t>We agree with you</w:t>
            </w:r>
            <w:r w:rsidR="00536808">
              <w:rPr>
                <w:rFonts w:ascii="Times New Roman" w:hAnsi="Times New Roman" w:cs="Times New Roman"/>
                <w:sz w:val="24"/>
                <w:szCs w:val="24"/>
              </w:rPr>
              <w:t>r</w:t>
            </w:r>
            <w:r>
              <w:rPr>
                <w:rFonts w:ascii="Times New Roman" w:hAnsi="Times New Roman" w:cs="Times New Roman"/>
                <w:sz w:val="24"/>
                <w:szCs w:val="24"/>
              </w:rPr>
              <w:t xml:space="preserve"> suggest and </w:t>
            </w:r>
            <w:r w:rsidR="00381B2F">
              <w:rPr>
                <w:rFonts w:ascii="Times New Roman" w:hAnsi="Times New Roman" w:cs="Times New Roman"/>
                <w:sz w:val="24"/>
                <w:szCs w:val="24"/>
              </w:rPr>
              <w:t>edit unclear image on the document</w:t>
            </w:r>
            <w:r>
              <w:rPr>
                <w:rFonts w:ascii="Times New Roman" w:hAnsi="Times New Roman" w:cs="Times New Roman"/>
                <w:sz w:val="24"/>
                <w:szCs w:val="24"/>
              </w:rPr>
              <w:t>.</w:t>
            </w:r>
          </w:p>
        </w:tc>
        <w:tc>
          <w:tcPr>
            <w:tcW w:w="912" w:type="dxa"/>
          </w:tcPr>
          <w:p w:rsidR="00CE2707" w:rsidRPr="00CE2707" w:rsidRDefault="00DC0432" w:rsidP="00CE2707">
            <w:pPr>
              <w:jc w:val="center"/>
              <w:rPr>
                <w:rFonts w:ascii="Times New Roman" w:hAnsi="Times New Roman" w:cs="Times New Roman"/>
                <w:sz w:val="26"/>
                <w:szCs w:val="26"/>
              </w:rPr>
            </w:pPr>
            <w:r>
              <w:rPr>
                <w:rFonts w:ascii="Times New Roman" w:hAnsi="Times New Roman" w:cs="Times New Roman"/>
                <w:sz w:val="26"/>
                <w:szCs w:val="26"/>
              </w:rPr>
              <w:t>6, 7</w:t>
            </w:r>
          </w:p>
        </w:tc>
      </w:tr>
      <w:tr w:rsidR="00DC0432" w:rsidRPr="00CE2707" w:rsidTr="00DC0432">
        <w:tc>
          <w:tcPr>
            <w:tcW w:w="3652" w:type="dxa"/>
          </w:tcPr>
          <w:p w:rsidR="00DC0432" w:rsidRDefault="00DC0432" w:rsidP="00195FDA">
            <w:pPr>
              <w:rPr>
                <w:rFonts w:ascii="Times New Roman" w:hAnsi="Times New Roman" w:cs="Times New Roman"/>
                <w:color w:val="FF0000"/>
                <w:sz w:val="24"/>
                <w:szCs w:val="24"/>
              </w:rPr>
            </w:pPr>
            <w:r>
              <w:rPr>
                <w:rFonts w:ascii="Times New Roman" w:hAnsi="Times New Roman" w:cs="Times New Roman"/>
                <w:color w:val="FF0000"/>
                <w:sz w:val="24"/>
                <w:szCs w:val="24"/>
              </w:rPr>
              <w:t>I don’t understand your program.</w:t>
            </w:r>
          </w:p>
        </w:tc>
        <w:tc>
          <w:tcPr>
            <w:tcW w:w="4678" w:type="dxa"/>
          </w:tcPr>
          <w:p w:rsidR="00DC0432" w:rsidRDefault="00DC0432" w:rsidP="00CE2707">
            <w:pPr>
              <w:rPr>
                <w:rFonts w:ascii="Times New Roman" w:hAnsi="Times New Roman" w:cs="Times New Roman"/>
                <w:sz w:val="24"/>
                <w:szCs w:val="24"/>
              </w:rPr>
            </w:pPr>
            <w:r>
              <w:rPr>
                <w:rFonts w:ascii="Times New Roman" w:hAnsi="Times New Roman" w:cs="Times New Roman"/>
                <w:sz w:val="24"/>
                <w:szCs w:val="24"/>
              </w:rPr>
              <w:t xml:space="preserve">We sorry for our language skill and we create flowchart of </w:t>
            </w:r>
            <w:r w:rsidR="00134733">
              <w:rPr>
                <w:rFonts w:ascii="Times New Roman" w:hAnsi="Times New Roman" w:cs="Times New Roman"/>
                <w:sz w:val="24"/>
                <w:szCs w:val="24"/>
              </w:rPr>
              <w:t xml:space="preserve">the </w:t>
            </w:r>
            <w:r>
              <w:rPr>
                <w:rFonts w:ascii="Times New Roman" w:hAnsi="Times New Roman" w:cs="Times New Roman"/>
                <w:sz w:val="24"/>
                <w:szCs w:val="24"/>
              </w:rPr>
              <w:t>original system of Phungnoi business compare with flowchart of our system</w:t>
            </w:r>
            <w:r w:rsidR="00536808">
              <w:rPr>
                <w:rFonts w:ascii="Times New Roman" w:hAnsi="Times New Roman" w:cs="Times New Roman"/>
                <w:sz w:val="24"/>
                <w:szCs w:val="24"/>
              </w:rPr>
              <w:t xml:space="preserve"> and we hope the picture will easier to explain than words</w:t>
            </w:r>
            <w:r>
              <w:rPr>
                <w:rFonts w:ascii="Times New Roman" w:hAnsi="Times New Roman" w:cs="Times New Roman"/>
                <w:sz w:val="24"/>
                <w:szCs w:val="24"/>
              </w:rPr>
              <w:t>.</w:t>
            </w:r>
          </w:p>
        </w:tc>
        <w:tc>
          <w:tcPr>
            <w:tcW w:w="912" w:type="dxa"/>
          </w:tcPr>
          <w:p w:rsidR="00DC0432" w:rsidRDefault="00DC0432" w:rsidP="00CE2707">
            <w:pPr>
              <w:jc w:val="center"/>
              <w:rPr>
                <w:rFonts w:ascii="Times New Roman" w:hAnsi="Times New Roman" w:cs="Times New Roman"/>
                <w:sz w:val="26"/>
                <w:szCs w:val="26"/>
              </w:rPr>
            </w:pPr>
            <w:r>
              <w:rPr>
                <w:rFonts w:ascii="Times New Roman" w:hAnsi="Times New Roman" w:cs="Times New Roman"/>
                <w:sz w:val="26"/>
                <w:szCs w:val="26"/>
              </w:rPr>
              <w:t>19, 20</w:t>
            </w:r>
          </w:p>
        </w:tc>
      </w:tr>
    </w:tbl>
    <w:p w:rsidR="009C4050" w:rsidRPr="00CE2707" w:rsidRDefault="009C4050" w:rsidP="005910D3">
      <w:pPr>
        <w:rPr>
          <w:rFonts w:ascii="Times New Roman" w:hAnsi="Times New Roman" w:cs="Times New Roman"/>
          <w:sz w:val="26"/>
          <w:szCs w:val="26"/>
        </w:rPr>
      </w:pPr>
    </w:p>
    <w:sectPr w:rsidR="009C4050" w:rsidRPr="00CE2707" w:rsidSect="00B90FD0">
      <w:pgSz w:w="11906" w:h="16838"/>
      <w:pgMar w:top="1440" w:right="1440" w:bottom="567"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1919" w:rsidRDefault="00791919" w:rsidP="00762236">
      <w:pPr>
        <w:spacing w:after="0" w:line="240" w:lineRule="auto"/>
      </w:pPr>
      <w:r>
        <w:separator/>
      </w:r>
    </w:p>
  </w:endnote>
  <w:endnote w:type="continuationSeparator" w:id="1">
    <w:p w:rsidR="00791919" w:rsidRDefault="00791919" w:rsidP="007622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E10022FF" w:usb1="C000E47F" w:usb2="00000029" w:usb3="00000000" w:csb0="000001D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1919" w:rsidRDefault="00791919" w:rsidP="00762236">
      <w:pPr>
        <w:spacing w:after="0" w:line="240" w:lineRule="auto"/>
      </w:pPr>
      <w:r>
        <w:separator/>
      </w:r>
    </w:p>
  </w:footnote>
  <w:footnote w:type="continuationSeparator" w:id="1">
    <w:p w:rsidR="00791919" w:rsidRDefault="00791919" w:rsidP="007622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29A1"/>
    <w:multiLevelType w:val="hybridMultilevel"/>
    <w:tmpl w:val="633EC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5434BD"/>
    <w:multiLevelType w:val="hybridMultilevel"/>
    <w:tmpl w:val="DB9C8E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44765"/>
    <w:multiLevelType w:val="hybridMultilevel"/>
    <w:tmpl w:val="C8563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477691"/>
    <w:multiLevelType w:val="hybridMultilevel"/>
    <w:tmpl w:val="CFFEC7BA"/>
    <w:lvl w:ilvl="0" w:tplc="121865D2">
      <w:numFmt w:val="bullet"/>
      <w:lvlText w:val="-"/>
      <w:lvlJc w:val="left"/>
      <w:pPr>
        <w:ind w:left="2520" w:hanging="360"/>
      </w:pPr>
      <w:rPr>
        <w:rFonts w:ascii="Times New Roman" w:eastAsia="Calibri" w:hAnsi="Times New Roman" w:cs="Times New Roman"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7C054F5"/>
    <w:multiLevelType w:val="hybridMultilevel"/>
    <w:tmpl w:val="0F7C7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3F6B76"/>
    <w:multiLevelType w:val="multilevel"/>
    <w:tmpl w:val="9532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8A02EB"/>
    <w:multiLevelType w:val="hybridMultilevel"/>
    <w:tmpl w:val="28221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AF07EFB"/>
    <w:multiLevelType w:val="hybridMultilevel"/>
    <w:tmpl w:val="76C62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6817FA"/>
    <w:multiLevelType w:val="hybridMultilevel"/>
    <w:tmpl w:val="241E1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F5CA6"/>
    <w:multiLevelType w:val="hybridMultilevel"/>
    <w:tmpl w:val="1646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461062"/>
    <w:multiLevelType w:val="hybridMultilevel"/>
    <w:tmpl w:val="D0445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5A7249"/>
    <w:multiLevelType w:val="hybridMultilevel"/>
    <w:tmpl w:val="6CCE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2013F"/>
    <w:multiLevelType w:val="hybridMultilevel"/>
    <w:tmpl w:val="50B8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761B4C"/>
    <w:multiLevelType w:val="hybridMultilevel"/>
    <w:tmpl w:val="BB925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8441BC9"/>
    <w:multiLevelType w:val="hybridMultilevel"/>
    <w:tmpl w:val="4178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693096"/>
    <w:multiLevelType w:val="hybridMultilevel"/>
    <w:tmpl w:val="3E860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BA26DD"/>
    <w:multiLevelType w:val="hybridMultilevel"/>
    <w:tmpl w:val="96920D3A"/>
    <w:lvl w:ilvl="0" w:tplc="121865D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37265E8"/>
    <w:multiLevelType w:val="hybridMultilevel"/>
    <w:tmpl w:val="A9F6C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CC5A76"/>
    <w:multiLevelType w:val="hybridMultilevel"/>
    <w:tmpl w:val="661E0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577CEF"/>
    <w:multiLevelType w:val="hybridMultilevel"/>
    <w:tmpl w:val="6F129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AC7279F"/>
    <w:multiLevelType w:val="hybridMultilevel"/>
    <w:tmpl w:val="8C10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769AB"/>
    <w:multiLevelType w:val="hybridMultilevel"/>
    <w:tmpl w:val="40F8CD84"/>
    <w:lvl w:ilvl="0" w:tplc="121865D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5E80FD0"/>
    <w:multiLevelType w:val="hybridMultilevel"/>
    <w:tmpl w:val="81FC1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495604"/>
    <w:multiLevelType w:val="hybridMultilevel"/>
    <w:tmpl w:val="26FE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0C0BA3"/>
    <w:multiLevelType w:val="hybridMultilevel"/>
    <w:tmpl w:val="528E67A6"/>
    <w:lvl w:ilvl="0" w:tplc="121865D2">
      <w:numFmt w:val="bullet"/>
      <w:lvlText w:val="-"/>
      <w:lvlJc w:val="left"/>
      <w:pPr>
        <w:ind w:left="324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6"/>
  </w:num>
  <w:num w:numId="2">
    <w:abstractNumId w:val="16"/>
  </w:num>
  <w:num w:numId="3">
    <w:abstractNumId w:val="24"/>
  </w:num>
  <w:num w:numId="4">
    <w:abstractNumId w:val="21"/>
  </w:num>
  <w:num w:numId="5">
    <w:abstractNumId w:val="3"/>
  </w:num>
  <w:num w:numId="6">
    <w:abstractNumId w:val="13"/>
  </w:num>
  <w:num w:numId="7">
    <w:abstractNumId w:val="14"/>
  </w:num>
  <w:num w:numId="8">
    <w:abstractNumId w:val="10"/>
  </w:num>
  <w:num w:numId="9">
    <w:abstractNumId w:val="2"/>
  </w:num>
  <w:num w:numId="10">
    <w:abstractNumId w:val="9"/>
  </w:num>
  <w:num w:numId="11">
    <w:abstractNumId w:val="23"/>
  </w:num>
  <w:num w:numId="12">
    <w:abstractNumId w:val="20"/>
  </w:num>
  <w:num w:numId="13">
    <w:abstractNumId w:val="0"/>
  </w:num>
  <w:num w:numId="14">
    <w:abstractNumId w:val="17"/>
  </w:num>
  <w:num w:numId="15">
    <w:abstractNumId w:val="7"/>
  </w:num>
  <w:num w:numId="16">
    <w:abstractNumId w:val="8"/>
  </w:num>
  <w:num w:numId="17">
    <w:abstractNumId w:val="22"/>
  </w:num>
  <w:num w:numId="18">
    <w:abstractNumId w:val="19"/>
  </w:num>
  <w:num w:numId="19">
    <w:abstractNumId w:val="18"/>
  </w:num>
  <w:num w:numId="20">
    <w:abstractNumId w:val="12"/>
  </w:num>
  <w:num w:numId="21">
    <w:abstractNumId w:val="15"/>
  </w:num>
  <w:num w:numId="22">
    <w:abstractNumId w:val="11"/>
  </w:num>
  <w:num w:numId="23">
    <w:abstractNumId w:val="5"/>
  </w:num>
  <w:num w:numId="24">
    <w:abstractNumId w:val="4"/>
  </w:num>
  <w:num w:numId="2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2290"/>
  </w:hdrShapeDefaults>
  <w:footnotePr>
    <w:footnote w:id="0"/>
    <w:footnote w:id="1"/>
  </w:footnotePr>
  <w:endnotePr>
    <w:endnote w:id="0"/>
    <w:endnote w:id="1"/>
  </w:endnotePr>
  <w:compat>
    <w:applyBreakingRules/>
  </w:compat>
  <w:rsids>
    <w:rsidRoot w:val="00B632B3"/>
    <w:rsid w:val="0000288A"/>
    <w:rsid w:val="0001557D"/>
    <w:rsid w:val="0001755A"/>
    <w:rsid w:val="000404E4"/>
    <w:rsid w:val="00040602"/>
    <w:rsid w:val="00041F1F"/>
    <w:rsid w:val="00045B0D"/>
    <w:rsid w:val="00061F9A"/>
    <w:rsid w:val="00082722"/>
    <w:rsid w:val="0009033C"/>
    <w:rsid w:val="000A1B3C"/>
    <w:rsid w:val="000A36D7"/>
    <w:rsid w:val="000A494A"/>
    <w:rsid w:val="000A59C1"/>
    <w:rsid w:val="000A7696"/>
    <w:rsid w:val="000B1CAE"/>
    <w:rsid w:val="000B227B"/>
    <w:rsid w:val="000D0803"/>
    <w:rsid w:val="000F3641"/>
    <w:rsid w:val="000F3A4B"/>
    <w:rsid w:val="00103172"/>
    <w:rsid w:val="00105658"/>
    <w:rsid w:val="00106DE0"/>
    <w:rsid w:val="0010755F"/>
    <w:rsid w:val="001307DE"/>
    <w:rsid w:val="00134733"/>
    <w:rsid w:val="0013760F"/>
    <w:rsid w:val="0016507C"/>
    <w:rsid w:val="00170C78"/>
    <w:rsid w:val="00170D00"/>
    <w:rsid w:val="00175846"/>
    <w:rsid w:val="00175985"/>
    <w:rsid w:val="00184054"/>
    <w:rsid w:val="00187751"/>
    <w:rsid w:val="0019526B"/>
    <w:rsid w:val="001B088D"/>
    <w:rsid w:val="001B0E03"/>
    <w:rsid w:val="001B33A0"/>
    <w:rsid w:val="001B47B1"/>
    <w:rsid w:val="001C1624"/>
    <w:rsid w:val="001C61D4"/>
    <w:rsid w:val="001C662C"/>
    <w:rsid w:val="001D5EB5"/>
    <w:rsid w:val="001D6566"/>
    <w:rsid w:val="001E2532"/>
    <w:rsid w:val="001E34C2"/>
    <w:rsid w:val="001E4091"/>
    <w:rsid w:val="001E748E"/>
    <w:rsid w:val="001F0A25"/>
    <w:rsid w:val="001F5B5D"/>
    <w:rsid w:val="0020307C"/>
    <w:rsid w:val="00210BC7"/>
    <w:rsid w:val="00211A21"/>
    <w:rsid w:val="0022212F"/>
    <w:rsid w:val="00223F04"/>
    <w:rsid w:val="00232B6B"/>
    <w:rsid w:val="00242F58"/>
    <w:rsid w:val="00243359"/>
    <w:rsid w:val="00243C31"/>
    <w:rsid w:val="0025215B"/>
    <w:rsid w:val="0025485E"/>
    <w:rsid w:val="00255B8D"/>
    <w:rsid w:val="00265C4E"/>
    <w:rsid w:val="00270642"/>
    <w:rsid w:val="00276DAA"/>
    <w:rsid w:val="00283494"/>
    <w:rsid w:val="00297EBC"/>
    <w:rsid w:val="002A0FFB"/>
    <w:rsid w:val="002A4644"/>
    <w:rsid w:val="002A676C"/>
    <w:rsid w:val="002C31B4"/>
    <w:rsid w:val="002D1EBC"/>
    <w:rsid w:val="002D72BE"/>
    <w:rsid w:val="002E06E9"/>
    <w:rsid w:val="002E70E2"/>
    <w:rsid w:val="002E7418"/>
    <w:rsid w:val="002F074A"/>
    <w:rsid w:val="002F1498"/>
    <w:rsid w:val="00302ADA"/>
    <w:rsid w:val="00311211"/>
    <w:rsid w:val="00312C9F"/>
    <w:rsid w:val="00317531"/>
    <w:rsid w:val="003223F2"/>
    <w:rsid w:val="00331901"/>
    <w:rsid w:val="00337E20"/>
    <w:rsid w:val="00341441"/>
    <w:rsid w:val="00344731"/>
    <w:rsid w:val="00370F1B"/>
    <w:rsid w:val="003737D3"/>
    <w:rsid w:val="00377570"/>
    <w:rsid w:val="00381B2F"/>
    <w:rsid w:val="003856F8"/>
    <w:rsid w:val="00387C31"/>
    <w:rsid w:val="00390A0A"/>
    <w:rsid w:val="003A35CD"/>
    <w:rsid w:val="003A7C4F"/>
    <w:rsid w:val="003B01FC"/>
    <w:rsid w:val="003B380D"/>
    <w:rsid w:val="003C348B"/>
    <w:rsid w:val="003C628A"/>
    <w:rsid w:val="003D6439"/>
    <w:rsid w:val="003F0599"/>
    <w:rsid w:val="003F36B4"/>
    <w:rsid w:val="003F50D7"/>
    <w:rsid w:val="004008E2"/>
    <w:rsid w:val="00402307"/>
    <w:rsid w:val="00403F83"/>
    <w:rsid w:val="00431ED8"/>
    <w:rsid w:val="00444E65"/>
    <w:rsid w:val="00453F13"/>
    <w:rsid w:val="00457693"/>
    <w:rsid w:val="00460233"/>
    <w:rsid w:val="0046152C"/>
    <w:rsid w:val="00471D96"/>
    <w:rsid w:val="00483EF7"/>
    <w:rsid w:val="0048580D"/>
    <w:rsid w:val="004907F0"/>
    <w:rsid w:val="004978DA"/>
    <w:rsid w:val="004A081B"/>
    <w:rsid w:val="004B0154"/>
    <w:rsid w:val="004C3B91"/>
    <w:rsid w:val="004C42EF"/>
    <w:rsid w:val="004C656D"/>
    <w:rsid w:val="004E1FC2"/>
    <w:rsid w:val="004E346F"/>
    <w:rsid w:val="0050250F"/>
    <w:rsid w:val="00504217"/>
    <w:rsid w:val="00507099"/>
    <w:rsid w:val="00510BBC"/>
    <w:rsid w:val="00530103"/>
    <w:rsid w:val="00532AF5"/>
    <w:rsid w:val="00536808"/>
    <w:rsid w:val="0053746C"/>
    <w:rsid w:val="00542155"/>
    <w:rsid w:val="0054705C"/>
    <w:rsid w:val="00560C70"/>
    <w:rsid w:val="00562837"/>
    <w:rsid w:val="0056361E"/>
    <w:rsid w:val="0057771B"/>
    <w:rsid w:val="00582031"/>
    <w:rsid w:val="00582EFB"/>
    <w:rsid w:val="005879A8"/>
    <w:rsid w:val="005910D3"/>
    <w:rsid w:val="00595FB4"/>
    <w:rsid w:val="00597FD4"/>
    <w:rsid w:val="005A1D29"/>
    <w:rsid w:val="005A649F"/>
    <w:rsid w:val="005A7011"/>
    <w:rsid w:val="005B4628"/>
    <w:rsid w:val="005C0A3C"/>
    <w:rsid w:val="005C6805"/>
    <w:rsid w:val="005C72A5"/>
    <w:rsid w:val="005D606C"/>
    <w:rsid w:val="005D7300"/>
    <w:rsid w:val="005E2EBF"/>
    <w:rsid w:val="005E78C3"/>
    <w:rsid w:val="005F17EA"/>
    <w:rsid w:val="00605B02"/>
    <w:rsid w:val="0063112A"/>
    <w:rsid w:val="00636166"/>
    <w:rsid w:val="00643474"/>
    <w:rsid w:val="00647930"/>
    <w:rsid w:val="00652AB1"/>
    <w:rsid w:val="006734A4"/>
    <w:rsid w:val="0067717A"/>
    <w:rsid w:val="00687A4D"/>
    <w:rsid w:val="00690FFE"/>
    <w:rsid w:val="00692805"/>
    <w:rsid w:val="00695485"/>
    <w:rsid w:val="0069597E"/>
    <w:rsid w:val="006A472C"/>
    <w:rsid w:val="006B014D"/>
    <w:rsid w:val="006B2480"/>
    <w:rsid w:val="006C5EB0"/>
    <w:rsid w:val="006D2789"/>
    <w:rsid w:val="006D2C8F"/>
    <w:rsid w:val="006D3563"/>
    <w:rsid w:val="006D5E92"/>
    <w:rsid w:val="006D7603"/>
    <w:rsid w:val="006E7F24"/>
    <w:rsid w:val="006F0418"/>
    <w:rsid w:val="006F0ABC"/>
    <w:rsid w:val="006F5AF2"/>
    <w:rsid w:val="007056F2"/>
    <w:rsid w:val="00711394"/>
    <w:rsid w:val="0071507B"/>
    <w:rsid w:val="00715778"/>
    <w:rsid w:val="00721A2A"/>
    <w:rsid w:val="007236A2"/>
    <w:rsid w:val="00746C82"/>
    <w:rsid w:val="007561BD"/>
    <w:rsid w:val="00756476"/>
    <w:rsid w:val="00762236"/>
    <w:rsid w:val="0077282C"/>
    <w:rsid w:val="00775997"/>
    <w:rsid w:val="00775B7F"/>
    <w:rsid w:val="00783F02"/>
    <w:rsid w:val="00791919"/>
    <w:rsid w:val="00793B8A"/>
    <w:rsid w:val="007941A9"/>
    <w:rsid w:val="00794E56"/>
    <w:rsid w:val="007A2DDB"/>
    <w:rsid w:val="007B0224"/>
    <w:rsid w:val="007B6D34"/>
    <w:rsid w:val="007C11DD"/>
    <w:rsid w:val="007D16D3"/>
    <w:rsid w:val="007D2E83"/>
    <w:rsid w:val="007E7B13"/>
    <w:rsid w:val="007F034C"/>
    <w:rsid w:val="007F12B6"/>
    <w:rsid w:val="007F2457"/>
    <w:rsid w:val="007F5E20"/>
    <w:rsid w:val="00800BDD"/>
    <w:rsid w:val="00810BA1"/>
    <w:rsid w:val="00815587"/>
    <w:rsid w:val="008304D9"/>
    <w:rsid w:val="0083158A"/>
    <w:rsid w:val="00832EE8"/>
    <w:rsid w:val="00837FA6"/>
    <w:rsid w:val="00841317"/>
    <w:rsid w:val="00842A0C"/>
    <w:rsid w:val="00844370"/>
    <w:rsid w:val="0084523C"/>
    <w:rsid w:val="00846A66"/>
    <w:rsid w:val="00850EF8"/>
    <w:rsid w:val="008576B1"/>
    <w:rsid w:val="008576D5"/>
    <w:rsid w:val="008618C9"/>
    <w:rsid w:val="00870332"/>
    <w:rsid w:val="0087145F"/>
    <w:rsid w:val="00874985"/>
    <w:rsid w:val="00876416"/>
    <w:rsid w:val="008821A5"/>
    <w:rsid w:val="00891693"/>
    <w:rsid w:val="0089364F"/>
    <w:rsid w:val="008A0D5D"/>
    <w:rsid w:val="008A4654"/>
    <w:rsid w:val="008B4E12"/>
    <w:rsid w:val="008B5CF0"/>
    <w:rsid w:val="008C147D"/>
    <w:rsid w:val="008C2161"/>
    <w:rsid w:val="008C3A62"/>
    <w:rsid w:val="008C73B0"/>
    <w:rsid w:val="008D761D"/>
    <w:rsid w:val="008E4AB9"/>
    <w:rsid w:val="008E6BD9"/>
    <w:rsid w:val="008F0C6A"/>
    <w:rsid w:val="008F14E1"/>
    <w:rsid w:val="008F5025"/>
    <w:rsid w:val="008F6A19"/>
    <w:rsid w:val="00905DA1"/>
    <w:rsid w:val="009073A4"/>
    <w:rsid w:val="00911F7C"/>
    <w:rsid w:val="00912EBB"/>
    <w:rsid w:val="00922AD7"/>
    <w:rsid w:val="00930A85"/>
    <w:rsid w:val="00930BD3"/>
    <w:rsid w:val="00935E1C"/>
    <w:rsid w:val="009402F0"/>
    <w:rsid w:val="009421E2"/>
    <w:rsid w:val="00947B15"/>
    <w:rsid w:val="00957FBB"/>
    <w:rsid w:val="00971CC8"/>
    <w:rsid w:val="00977164"/>
    <w:rsid w:val="0097757B"/>
    <w:rsid w:val="009853D8"/>
    <w:rsid w:val="009862FA"/>
    <w:rsid w:val="0098674E"/>
    <w:rsid w:val="00995D95"/>
    <w:rsid w:val="009A1F45"/>
    <w:rsid w:val="009A3246"/>
    <w:rsid w:val="009C1E5E"/>
    <w:rsid w:val="009C4050"/>
    <w:rsid w:val="009C420E"/>
    <w:rsid w:val="009C65A5"/>
    <w:rsid w:val="009E00B9"/>
    <w:rsid w:val="009E0F38"/>
    <w:rsid w:val="009E2670"/>
    <w:rsid w:val="009F186E"/>
    <w:rsid w:val="009F29DA"/>
    <w:rsid w:val="00A00708"/>
    <w:rsid w:val="00A00B6C"/>
    <w:rsid w:val="00A06AC2"/>
    <w:rsid w:val="00A10FA2"/>
    <w:rsid w:val="00A3286E"/>
    <w:rsid w:val="00A36E41"/>
    <w:rsid w:val="00A438A1"/>
    <w:rsid w:val="00A53EFA"/>
    <w:rsid w:val="00A57521"/>
    <w:rsid w:val="00A64A76"/>
    <w:rsid w:val="00A761CB"/>
    <w:rsid w:val="00A827D3"/>
    <w:rsid w:val="00A83B48"/>
    <w:rsid w:val="00A866D0"/>
    <w:rsid w:val="00A95035"/>
    <w:rsid w:val="00AB5448"/>
    <w:rsid w:val="00AB5AE6"/>
    <w:rsid w:val="00AC095B"/>
    <w:rsid w:val="00AC4FE9"/>
    <w:rsid w:val="00AD7903"/>
    <w:rsid w:val="00AE0C92"/>
    <w:rsid w:val="00AF11D3"/>
    <w:rsid w:val="00AF71BA"/>
    <w:rsid w:val="00B00FB0"/>
    <w:rsid w:val="00B01F65"/>
    <w:rsid w:val="00B06582"/>
    <w:rsid w:val="00B146DD"/>
    <w:rsid w:val="00B21424"/>
    <w:rsid w:val="00B229E2"/>
    <w:rsid w:val="00B234BB"/>
    <w:rsid w:val="00B32F21"/>
    <w:rsid w:val="00B33BAD"/>
    <w:rsid w:val="00B33FD6"/>
    <w:rsid w:val="00B34AF0"/>
    <w:rsid w:val="00B40426"/>
    <w:rsid w:val="00B4439C"/>
    <w:rsid w:val="00B504E7"/>
    <w:rsid w:val="00B519E0"/>
    <w:rsid w:val="00B612C3"/>
    <w:rsid w:val="00B61E8E"/>
    <w:rsid w:val="00B632B3"/>
    <w:rsid w:val="00B746D6"/>
    <w:rsid w:val="00B81901"/>
    <w:rsid w:val="00B8197F"/>
    <w:rsid w:val="00B90FD0"/>
    <w:rsid w:val="00B92886"/>
    <w:rsid w:val="00B934DE"/>
    <w:rsid w:val="00B93CA2"/>
    <w:rsid w:val="00BA4704"/>
    <w:rsid w:val="00BA7307"/>
    <w:rsid w:val="00BB09CF"/>
    <w:rsid w:val="00BB1B6D"/>
    <w:rsid w:val="00BB41E7"/>
    <w:rsid w:val="00BB48F5"/>
    <w:rsid w:val="00BB4F81"/>
    <w:rsid w:val="00BC503B"/>
    <w:rsid w:val="00BD786E"/>
    <w:rsid w:val="00BE6E4A"/>
    <w:rsid w:val="00BE772F"/>
    <w:rsid w:val="00C06E7F"/>
    <w:rsid w:val="00C1173A"/>
    <w:rsid w:val="00C26B87"/>
    <w:rsid w:val="00C33750"/>
    <w:rsid w:val="00C40B2F"/>
    <w:rsid w:val="00C40E61"/>
    <w:rsid w:val="00C41956"/>
    <w:rsid w:val="00C53B87"/>
    <w:rsid w:val="00C57364"/>
    <w:rsid w:val="00C70EA5"/>
    <w:rsid w:val="00C714B0"/>
    <w:rsid w:val="00C7166D"/>
    <w:rsid w:val="00C73C54"/>
    <w:rsid w:val="00C84B3F"/>
    <w:rsid w:val="00C85AB6"/>
    <w:rsid w:val="00C926F9"/>
    <w:rsid w:val="00C92FBC"/>
    <w:rsid w:val="00C93BF5"/>
    <w:rsid w:val="00C960BA"/>
    <w:rsid w:val="00CA2D6E"/>
    <w:rsid w:val="00CA4E3B"/>
    <w:rsid w:val="00CB0F42"/>
    <w:rsid w:val="00CB1443"/>
    <w:rsid w:val="00CC3151"/>
    <w:rsid w:val="00CD1FED"/>
    <w:rsid w:val="00CE2707"/>
    <w:rsid w:val="00CE6704"/>
    <w:rsid w:val="00CF516F"/>
    <w:rsid w:val="00CF5BF4"/>
    <w:rsid w:val="00D02CCE"/>
    <w:rsid w:val="00D044C3"/>
    <w:rsid w:val="00D134D0"/>
    <w:rsid w:val="00D250B0"/>
    <w:rsid w:val="00D32C2F"/>
    <w:rsid w:val="00D37AE3"/>
    <w:rsid w:val="00D37CCA"/>
    <w:rsid w:val="00D37F06"/>
    <w:rsid w:val="00D41A48"/>
    <w:rsid w:val="00D520FF"/>
    <w:rsid w:val="00D5222E"/>
    <w:rsid w:val="00D568EC"/>
    <w:rsid w:val="00D56C9B"/>
    <w:rsid w:val="00D56D32"/>
    <w:rsid w:val="00D60E1F"/>
    <w:rsid w:val="00D6226A"/>
    <w:rsid w:val="00D6511E"/>
    <w:rsid w:val="00D70F8D"/>
    <w:rsid w:val="00D71516"/>
    <w:rsid w:val="00D739F9"/>
    <w:rsid w:val="00D85CC7"/>
    <w:rsid w:val="00D9147C"/>
    <w:rsid w:val="00DA1CF4"/>
    <w:rsid w:val="00DA4BA4"/>
    <w:rsid w:val="00DB256C"/>
    <w:rsid w:val="00DB40AF"/>
    <w:rsid w:val="00DB5412"/>
    <w:rsid w:val="00DC0432"/>
    <w:rsid w:val="00DC4070"/>
    <w:rsid w:val="00DD1070"/>
    <w:rsid w:val="00DE6725"/>
    <w:rsid w:val="00DF0C45"/>
    <w:rsid w:val="00DF5A5B"/>
    <w:rsid w:val="00DF6392"/>
    <w:rsid w:val="00E03B72"/>
    <w:rsid w:val="00E03FB1"/>
    <w:rsid w:val="00E06D1E"/>
    <w:rsid w:val="00E06DCD"/>
    <w:rsid w:val="00E10E1E"/>
    <w:rsid w:val="00E22880"/>
    <w:rsid w:val="00E24403"/>
    <w:rsid w:val="00E26E56"/>
    <w:rsid w:val="00E35CDA"/>
    <w:rsid w:val="00E4768C"/>
    <w:rsid w:val="00E5043E"/>
    <w:rsid w:val="00E6031D"/>
    <w:rsid w:val="00E63826"/>
    <w:rsid w:val="00E74D10"/>
    <w:rsid w:val="00E7588F"/>
    <w:rsid w:val="00E807D8"/>
    <w:rsid w:val="00E84C5B"/>
    <w:rsid w:val="00E955FC"/>
    <w:rsid w:val="00E9593F"/>
    <w:rsid w:val="00EA1389"/>
    <w:rsid w:val="00EA4D1E"/>
    <w:rsid w:val="00EB4150"/>
    <w:rsid w:val="00EB490D"/>
    <w:rsid w:val="00EC1533"/>
    <w:rsid w:val="00EC1F2B"/>
    <w:rsid w:val="00EC56D9"/>
    <w:rsid w:val="00EC6337"/>
    <w:rsid w:val="00ED5D7A"/>
    <w:rsid w:val="00ED6FFF"/>
    <w:rsid w:val="00EE1F57"/>
    <w:rsid w:val="00EE2F21"/>
    <w:rsid w:val="00EE4EAB"/>
    <w:rsid w:val="00EF4511"/>
    <w:rsid w:val="00F02727"/>
    <w:rsid w:val="00F03A72"/>
    <w:rsid w:val="00F07483"/>
    <w:rsid w:val="00F1087B"/>
    <w:rsid w:val="00F13247"/>
    <w:rsid w:val="00F2221C"/>
    <w:rsid w:val="00F23159"/>
    <w:rsid w:val="00F341A8"/>
    <w:rsid w:val="00F47F49"/>
    <w:rsid w:val="00F503A1"/>
    <w:rsid w:val="00F63C15"/>
    <w:rsid w:val="00F65B9B"/>
    <w:rsid w:val="00F71CF8"/>
    <w:rsid w:val="00F76E25"/>
    <w:rsid w:val="00F87932"/>
    <w:rsid w:val="00F93EBD"/>
    <w:rsid w:val="00FB3EA2"/>
    <w:rsid w:val="00FB6DF2"/>
    <w:rsid w:val="00FB732B"/>
    <w:rsid w:val="00FB7C25"/>
    <w:rsid w:val="00FC0DA3"/>
    <w:rsid w:val="00FC1213"/>
    <w:rsid w:val="00FD4EFC"/>
    <w:rsid w:val="00FD5CB6"/>
    <w:rsid w:val="00FD5E88"/>
    <w:rsid w:val="00FE5BB9"/>
  </w:rsids>
  <m:mathPr>
    <m:mathFont m:val="Cambria Math"/>
    <m:brkBin m:val="before"/>
    <m:brkBinSub m:val="--"/>
    <m:smallFrac m:val="off"/>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ordia New"/>
        <w:lang w:val="en-US" w:eastAsia="en-US" w:bidi="th-TH"/>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696"/>
    <w:pPr>
      <w:spacing w:after="160" w:line="259" w:lineRule="auto"/>
    </w:pPr>
    <w:rPr>
      <w:sz w:val="2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32B3"/>
    <w:pPr>
      <w:ind w:left="720"/>
      <w:contextualSpacing/>
    </w:pPr>
  </w:style>
  <w:style w:type="paragraph" w:customStyle="1" w:styleId="Default">
    <w:name w:val="Default"/>
    <w:rsid w:val="00EE4EAB"/>
    <w:pPr>
      <w:autoSpaceDE w:val="0"/>
      <w:autoSpaceDN w:val="0"/>
      <w:adjustRightInd w:val="0"/>
    </w:pPr>
    <w:rPr>
      <w:rFonts w:ascii="Times New Roman" w:hAnsi="Times New Roman" w:cs="Times New Roman"/>
      <w:color w:val="000000"/>
      <w:sz w:val="24"/>
      <w:szCs w:val="24"/>
    </w:rPr>
  </w:style>
  <w:style w:type="character" w:customStyle="1" w:styleId="apple-converted-space">
    <w:name w:val="apple-converted-space"/>
    <w:basedOn w:val="DefaultParagraphFont"/>
    <w:rsid w:val="004C3B91"/>
  </w:style>
  <w:style w:type="character" w:styleId="Hyperlink">
    <w:name w:val="Hyperlink"/>
    <w:uiPriority w:val="99"/>
    <w:unhideWhenUsed/>
    <w:rsid w:val="00C33750"/>
    <w:rPr>
      <w:color w:val="0563C1"/>
      <w:u w:val="single"/>
    </w:rPr>
  </w:style>
  <w:style w:type="table" w:styleId="TableGrid">
    <w:name w:val="Table Grid"/>
    <w:basedOn w:val="TableNormal"/>
    <w:uiPriority w:val="39"/>
    <w:rsid w:val="0071139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4E346F"/>
    <w:rPr>
      <w:b/>
      <w:bCs/>
    </w:rPr>
  </w:style>
  <w:style w:type="paragraph" w:styleId="Header">
    <w:name w:val="header"/>
    <w:basedOn w:val="Normal"/>
    <w:link w:val="HeaderChar"/>
    <w:uiPriority w:val="99"/>
    <w:unhideWhenUsed/>
    <w:rsid w:val="00762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236"/>
  </w:style>
  <w:style w:type="paragraph" w:styleId="Footer">
    <w:name w:val="footer"/>
    <w:basedOn w:val="Normal"/>
    <w:link w:val="FooterChar"/>
    <w:uiPriority w:val="99"/>
    <w:unhideWhenUsed/>
    <w:rsid w:val="00762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236"/>
  </w:style>
  <w:style w:type="paragraph" w:styleId="EndnoteText">
    <w:name w:val="endnote text"/>
    <w:basedOn w:val="Normal"/>
    <w:link w:val="EndnoteTextChar"/>
    <w:uiPriority w:val="99"/>
    <w:semiHidden/>
    <w:unhideWhenUsed/>
    <w:rsid w:val="00B90FD0"/>
    <w:pPr>
      <w:spacing w:after="0" w:line="240" w:lineRule="auto"/>
    </w:pPr>
    <w:rPr>
      <w:sz w:val="20"/>
      <w:szCs w:val="25"/>
    </w:rPr>
  </w:style>
  <w:style w:type="character" w:customStyle="1" w:styleId="EndnoteTextChar">
    <w:name w:val="Endnote Text Char"/>
    <w:link w:val="EndnoteText"/>
    <w:uiPriority w:val="99"/>
    <w:semiHidden/>
    <w:rsid w:val="00B90FD0"/>
    <w:rPr>
      <w:sz w:val="20"/>
      <w:szCs w:val="25"/>
    </w:rPr>
  </w:style>
  <w:style w:type="character" w:styleId="EndnoteReference">
    <w:name w:val="endnote reference"/>
    <w:uiPriority w:val="99"/>
    <w:semiHidden/>
    <w:unhideWhenUsed/>
    <w:rsid w:val="00B90FD0"/>
    <w:rPr>
      <w:sz w:val="32"/>
      <w:szCs w:val="32"/>
      <w:vertAlign w:val="superscript"/>
    </w:rPr>
  </w:style>
  <w:style w:type="character" w:styleId="CommentReference">
    <w:name w:val="annotation reference"/>
    <w:uiPriority w:val="99"/>
    <w:semiHidden/>
    <w:unhideWhenUsed/>
    <w:rsid w:val="00B90FD0"/>
    <w:rPr>
      <w:sz w:val="16"/>
      <w:szCs w:val="18"/>
    </w:rPr>
  </w:style>
  <w:style w:type="paragraph" w:styleId="CommentText">
    <w:name w:val="annotation text"/>
    <w:basedOn w:val="Normal"/>
    <w:link w:val="CommentTextChar"/>
    <w:uiPriority w:val="99"/>
    <w:semiHidden/>
    <w:unhideWhenUsed/>
    <w:rsid w:val="00B90FD0"/>
    <w:pPr>
      <w:spacing w:line="240" w:lineRule="auto"/>
    </w:pPr>
    <w:rPr>
      <w:sz w:val="20"/>
      <w:szCs w:val="25"/>
    </w:rPr>
  </w:style>
  <w:style w:type="character" w:customStyle="1" w:styleId="CommentTextChar">
    <w:name w:val="Comment Text Char"/>
    <w:link w:val="CommentText"/>
    <w:uiPriority w:val="99"/>
    <w:semiHidden/>
    <w:rsid w:val="00B90FD0"/>
    <w:rPr>
      <w:sz w:val="20"/>
      <w:szCs w:val="25"/>
    </w:rPr>
  </w:style>
  <w:style w:type="paragraph" w:styleId="CommentSubject">
    <w:name w:val="annotation subject"/>
    <w:basedOn w:val="CommentText"/>
    <w:next w:val="CommentText"/>
    <w:link w:val="CommentSubjectChar"/>
    <w:uiPriority w:val="99"/>
    <w:semiHidden/>
    <w:unhideWhenUsed/>
    <w:rsid w:val="00B90FD0"/>
    <w:rPr>
      <w:b/>
      <w:bCs/>
    </w:rPr>
  </w:style>
  <w:style w:type="character" w:customStyle="1" w:styleId="CommentSubjectChar">
    <w:name w:val="Comment Subject Char"/>
    <w:link w:val="CommentSubject"/>
    <w:uiPriority w:val="99"/>
    <w:semiHidden/>
    <w:rsid w:val="00B90FD0"/>
    <w:rPr>
      <w:b/>
      <w:bCs/>
      <w:sz w:val="20"/>
      <w:szCs w:val="25"/>
    </w:rPr>
  </w:style>
  <w:style w:type="paragraph" w:styleId="BalloonText">
    <w:name w:val="Balloon Text"/>
    <w:basedOn w:val="Normal"/>
    <w:link w:val="BalloonTextChar"/>
    <w:uiPriority w:val="99"/>
    <w:semiHidden/>
    <w:unhideWhenUsed/>
    <w:rsid w:val="00B90FD0"/>
    <w:pPr>
      <w:spacing w:after="0" w:line="240" w:lineRule="auto"/>
    </w:pPr>
    <w:rPr>
      <w:rFonts w:ascii="Segoe UI" w:hAnsi="Segoe UI" w:cs="Angsana New"/>
      <w:sz w:val="18"/>
      <w:szCs w:val="22"/>
    </w:rPr>
  </w:style>
  <w:style w:type="character" w:customStyle="1" w:styleId="BalloonTextChar">
    <w:name w:val="Balloon Text Char"/>
    <w:link w:val="BalloonText"/>
    <w:uiPriority w:val="99"/>
    <w:semiHidden/>
    <w:rsid w:val="00B90FD0"/>
    <w:rPr>
      <w:rFonts w:ascii="Segoe UI" w:hAnsi="Segoe UI" w:cs="Angsana New"/>
      <w:sz w:val="18"/>
      <w:szCs w:val="22"/>
    </w:rPr>
  </w:style>
  <w:style w:type="paragraph" w:styleId="NormalWeb">
    <w:name w:val="Normal (Web)"/>
    <w:basedOn w:val="Normal"/>
    <w:uiPriority w:val="99"/>
    <w:semiHidden/>
    <w:unhideWhenUsed/>
    <w:rsid w:val="00D56C9B"/>
    <w:pPr>
      <w:spacing w:before="100" w:beforeAutospacing="1" w:after="100" w:afterAutospacing="1" w:line="240" w:lineRule="auto"/>
    </w:pPr>
    <w:rPr>
      <w:rFonts w:ascii="Tahoma" w:eastAsia="Times New Roman" w:hAnsi="Tahoma" w:cs="Tahoma"/>
      <w:sz w:val="24"/>
      <w:szCs w:val="24"/>
    </w:rPr>
  </w:style>
</w:styles>
</file>

<file path=word/webSettings.xml><?xml version="1.0" encoding="utf-8"?>
<w:webSettings xmlns:r="http://schemas.openxmlformats.org/officeDocument/2006/relationships" xmlns:w="http://schemas.openxmlformats.org/wordprocessingml/2006/main">
  <w:divs>
    <w:div w:id="1264608078">
      <w:bodyDiv w:val="1"/>
      <w:marLeft w:val="0"/>
      <w:marRight w:val="0"/>
      <w:marTop w:val="0"/>
      <w:marBottom w:val="0"/>
      <w:divBdr>
        <w:top w:val="none" w:sz="0" w:space="0" w:color="auto"/>
        <w:left w:val="none" w:sz="0" w:space="0" w:color="auto"/>
        <w:bottom w:val="none" w:sz="0" w:space="0" w:color="auto"/>
        <w:right w:val="none" w:sz="0" w:space="0" w:color="auto"/>
      </w:divBdr>
    </w:div>
    <w:div w:id="1279605535">
      <w:bodyDiv w:val="1"/>
      <w:marLeft w:val="0"/>
      <w:marRight w:val="0"/>
      <w:marTop w:val="0"/>
      <w:marBottom w:val="0"/>
      <w:divBdr>
        <w:top w:val="none" w:sz="0" w:space="0" w:color="auto"/>
        <w:left w:val="none" w:sz="0" w:space="0" w:color="auto"/>
        <w:bottom w:val="none" w:sz="0" w:space="0" w:color="auto"/>
        <w:right w:val="none" w:sz="0" w:space="0" w:color="auto"/>
      </w:divBdr>
    </w:div>
    <w:div w:id="1440369156">
      <w:bodyDiv w:val="1"/>
      <w:marLeft w:val="0"/>
      <w:marRight w:val="0"/>
      <w:marTop w:val="0"/>
      <w:marBottom w:val="0"/>
      <w:divBdr>
        <w:top w:val="none" w:sz="0" w:space="0" w:color="auto"/>
        <w:left w:val="none" w:sz="0" w:space="0" w:color="auto"/>
        <w:bottom w:val="none" w:sz="0" w:space="0" w:color="auto"/>
        <w:right w:val="none" w:sz="0" w:space="0" w:color="auto"/>
      </w:divBdr>
    </w:div>
    <w:div w:id="170524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41B99-EEC1-4232-90D2-C305A9F8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2</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achart</dc:creator>
  <cp:lastModifiedBy>VAiO</cp:lastModifiedBy>
  <cp:revision>6</cp:revision>
  <dcterms:created xsi:type="dcterms:W3CDTF">2014-04-24T12:03:00Z</dcterms:created>
  <dcterms:modified xsi:type="dcterms:W3CDTF">2014-04-25T07:54:00Z</dcterms:modified>
</cp:coreProperties>
</file>